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F66" w:rsidRDefault="00415549" w:rsidP="00251F66">
      <w:pPr>
        <w:jc w:val="center"/>
        <w:rPr>
          <w:sz w:val="96"/>
          <w:szCs w:val="96"/>
        </w:rPr>
      </w:pPr>
      <w:r>
        <w:rPr>
          <w:noProof/>
          <w:lang w:eastAsia="en-GB"/>
        </w:rPr>
        <w:drawing>
          <wp:inline distT="0" distB="0" distL="0" distR="0">
            <wp:extent cx="3419475" cy="602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C new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89" cy="60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49" w:rsidRPr="00251F66" w:rsidRDefault="00401617" w:rsidP="00251F66">
      <w:pPr>
        <w:jc w:val="center"/>
      </w:pPr>
      <w:r>
        <w:rPr>
          <w:sz w:val="96"/>
          <w:szCs w:val="96"/>
        </w:rPr>
        <w:t>ANNUAL RETURN</w:t>
      </w:r>
      <w:r w:rsidR="00AB7DE4">
        <w:rPr>
          <w:sz w:val="96"/>
          <w:szCs w:val="96"/>
        </w:rPr>
        <w:t xml:space="preserve">   </w:t>
      </w:r>
      <w:bookmarkStart w:id="0" w:name="_GoBack"/>
      <w:bookmarkEnd w:id="0"/>
    </w:p>
    <w:p w:rsidR="00415549" w:rsidRPr="000C5E53" w:rsidRDefault="0090774E" w:rsidP="00415549">
      <w:pPr>
        <w:widowControl w:val="0"/>
        <w:jc w:val="center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T</w:t>
      </w:r>
      <w:r w:rsidR="00415549" w:rsidRPr="000C5E53">
        <w:rPr>
          <w:rFonts w:ascii="Lucida Sans" w:hAnsi="Lucida Sans"/>
          <w:b/>
          <w:bCs/>
          <w:sz w:val="20"/>
          <w:szCs w:val="20"/>
        </w:rPr>
        <w:t>o ensure that your membership details are correct, and to help the Association better meet your needs, it is essential that you comple</w:t>
      </w:r>
      <w:r w:rsidR="0050044F">
        <w:rPr>
          <w:rFonts w:ascii="Lucida Sans" w:hAnsi="Lucida Sans"/>
          <w:b/>
          <w:bCs/>
          <w:sz w:val="20"/>
          <w:szCs w:val="20"/>
        </w:rPr>
        <w:t>te and return this form to the a</w:t>
      </w:r>
      <w:r w:rsidR="00415549" w:rsidRPr="000C5E53">
        <w:rPr>
          <w:rFonts w:ascii="Lucida Sans" w:hAnsi="Lucida Sans"/>
          <w:b/>
          <w:bCs/>
          <w:sz w:val="20"/>
          <w:szCs w:val="20"/>
        </w:rPr>
        <w:t xml:space="preserve">dministrator </w:t>
      </w:r>
      <w:r w:rsidR="00415549">
        <w:rPr>
          <w:rFonts w:ascii="Lucida Sans" w:hAnsi="Lucida Sans"/>
          <w:b/>
          <w:bCs/>
          <w:sz w:val="20"/>
          <w:szCs w:val="20"/>
        </w:rPr>
        <w:t>by the 31st March</w:t>
      </w:r>
    </w:p>
    <w:p w:rsidR="00415549" w:rsidRPr="00544C21" w:rsidRDefault="00544C21" w:rsidP="00415549">
      <w:pPr>
        <w:widowControl w:val="0"/>
        <w:jc w:val="center"/>
        <w:rPr>
          <w:rFonts w:ascii="Lucida Sans" w:hAnsi="Lucida Sans"/>
          <w:b/>
          <w:bCs/>
          <w:color w:val="FF0000"/>
          <w:sz w:val="20"/>
          <w:szCs w:val="20"/>
        </w:rPr>
      </w:pPr>
      <w:r>
        <w:rPr>
          <w:rFonts w:ascii="Lucida Sans" w:hAnsi="Lucida Sans"/>
          <w:b/>
          <w:bCs/>
          <w:color w:val="FF0000"/>
          <w:sz w:val="20"/>
          <w:szCs w:val="20"/>
        </w:rPr>
        <w:t xml:space="preserve">N.B. </w:t>
      </w:r>
      <w:r w:rsidR="00415549" w:rsidRPr="00544C21">
        <w:rPr>
          <w:rFonts w:ascii="Lucida Sans" w:hAnsi="Lucida Sans"/>
          <w:b/>
          <w:bCs/>
          <w:color w:val="FF0000"/>
          <w:sz w:val="20"/>
          <w:szCs w:val="20"/>
        </w:rPr>
        <w:t>IF THERE HAVE BEEN NO CHANGES SINCE T</w:t>
      </w:r>
      <w:r>
        <w:rPr>
          <w:rFonts w:ascii="Lucida Sans" w:hAnsi="Lucida Sans"/>
          <w:b/>
          <w:bCs/>
          <w:color w:val="FF0000"/>
          <w:sz w:val="20"/>
          <w:szCs w:val="20"/>
        </w:rPr>
        <w:t>HE LAST RETURN, PLEASE GIVE YOUR</w:t>
      </w:r>
      <w:r w:rsidR="00415549" w:rsidRPr="00544C21">
        <w:rPr>
          <w:rFonts w:ascii="Lucida Sans" w:hAnsi="Lucida Sans"/>
          <w:b/>
          <w:bCs/>
          <w:color w:val="FF0000"/>
          <w:sz w:val="20"/>
          <w:szCs w:val="20"/>
        </w:rPr>
        <w:t xml:space="preserve"> CHARITY NAME, MARK THE FORM “NO CHANGES” AND RETURN IT TO THE ADMINISTRATOR</w:t>
      </w:r>
    </w:p>
    <w:p w:rsidR="00415549" w:rsidRPr="00BE518B" w:rsidRDefault="0050044F" w:rsidP="00415549">
      <w:pPr>
        <w:widowControl w:val="0"/>
        <w:rPr>
          <w:rFonts w:ascii="Lucida Sans" w:hAnsi="Lucida Sans"/>
          <w:b/>
          <w:bCs/>
          <w:sz w:val="32"/>
          <w:szCs w:val="32"/>
        </w:rPr>
      </w:pPr>
      <w:r>
        <w:rPr>
          <w:rFonts w:ascii="Lucida Sans" w:hAnsi="Lucida Sans"/>
          <w:b/>
          <w:bCs/>
          <w:sz w:val="32"/>
          <w:szCs w:val="32"/>
        </w:rPr>
        <w:t>General d</w:t>
      </w:r>
      <w:r w:rsidR="00415549" w:rsidRPr="00BE518B">
        <w:rPr>
          <w:rFonts w:ascii="Lucida Sans" w:hAnsi="Lucida Sans"/>
          <w:b/>
          <w:bCs/>
          <w:sz w:val="32"/>
          <w:szCs w:val="32"/>
        </w:rPr>
        <w:t>etails</w:t>
      </w:r>
    </w:p>
    <w:p w:rsidR="00415549" w:rsidRPr="008C4108" w:rsidRDefault="0050044F" w:rsidP="00415549">
      <w:pPr>
        <w:widowControl w:val="0"/>
        <w:rPr>
          <w:rFonts w:ascii="Lucida Sans" w:hAnsi="Lucida Sans"/>
          <w:bCs/>
          <w:sz w:val="24"/>
          <w:szCs w:val="24"/>
          <w:u w:val="single"/>
        </w:rPr>
      </w:pPr>
      <w:r>
        <w:rPr>
          <w:rFonts w:ascii="Lucida Sans" w:hAnsi="Lucida Sans"/>
          <w:b/>
          <w:bCs/>
          <w:sz w:val="24"/>
          <w:szCs w:val="24"/>
        </w:rPr>
        <w:t>Name of o</w:t>
      </w:r>
      <w:r w:rsidR="00415549">
        <w:rPr>
          <w:rFonts w:ascii="Lucida Sans" w:hAnsi="Lucida Sans"/>
          <w:b/>
          <w:bCs/>
          <w:sz w:val="24"/>
          <w:szCs w:val="24"/>
        </w:rPr>
        <w:t>rganisation</w:t>
      </w:r>
      <w:r w:rsidR="00FC271D">
        <w:rPr>
          <w:rFonts w:ascii="Lucida Sans" w:hAnsi="Lucida Sans"/>
          <w:b/>
          <w:bCs/>
          <w:sz w:val="24"/>
          <w:szCs w:val="24"/>
        </w:rPr>
        <w:t>:</w:t>
      </w:r>
      <w:r w:rsidR="008C4108" w:rsidRP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 w:rsidRP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 w:rsidRP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 w:rsidRP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 w:rsidRP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 w:rsidRP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 w:rsidRP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 w:rsidRP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 w:rsidRP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 w:rsidRP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 w:rsidRPr="008C4108">
        <w:rPr>
          <w:rFonts w:ascii="Lucida Sans" w:hAnsi="Lucida Sans"/>
          <w:bCs/>
          <w:sz w:val="24"/>
          <w:szCs w:val="24"/>
          <w:u w:val="single"/>
        </w:rPr>
        <w:tab/>
      </w:r>
    </w:p>
    <w:p w:rsidR="00415549" w:rsidRPr="008C4108" w:rsidRDefault="0050044F" w:rsidP="00415549">
      <w:pPr>
        <w:widowControl w:val="0"/>
        <w:rPr>
          <w:rFonts w:ascii="Lucida Sans" w:hAnsi="Lucida Sans"/>
          <w:bCs/>
          <w:sz w:val="24"/>
          <w:szCs w:val="24"/>
          <w:u w:val="single"/>
        </w:rPr>
      </w:pPr>
      <w:r>
        <w:rPr>
          <w:rFonts w:ascii="Lucida Sans" w:hAnsi="Lucida Sans"/>
          <w:b/>
          <w:bCs/>
          <w:sz w:val="24"/>
          <w:szCs w:val="24"/>
        </w:rPr>
        <w:t>AJC membership n</w:t>
      </w:r>
      <w:r w:rsidR="00415549">
        <w:rPr>
          <w:rFonts w:ascii="Lucida Sans" w:hAnsi="Lucida Sans"/>
          <w:b/>
          <w:bCs/>
          <w:sz w:val="24"/>
          <w:szCs w:val="24"/>
        </w:rPr>
        <w:t>umber:</w:t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</w:p>
    <w:p w:rsidR="00415549" w:rsidRPr="008C4108" w:rsidRDefault="00415549" w:rsidP="00415549">
      <w:pPr>
        <w:widowControl w:val="0"/>
        <w:rPr>
          <w:rFonts w:ascii="Lucida Sans" w:hAnsi="Lucida Sans"/>
          <w:bCs/>
          <w:sz w:val="24"/>
          <w:szCs w:val="24"/>
          <w:u w:val="single"/>
        </w:rPr>
      </w:pPr>
      <w:r>
        <w:rPr>
          <w:rFonts w:ascii="Lucida Sans" w:hAnsi="Lucida Sans"/>
          <w:b/>
          <w:bCs/>
          <w:sz w:val="24"/>
          <w:szCs w:val="24"/>
        </w:rPr>
        <w:t>Address</w:t>
      </w:r>
      <w:r w:rsidR="008C4108">
        <w:rPr>
          <w:rFonts w:ascii="Lucida Sans" w:hAnsi="Lucida Sans"/>
          <w:b/>
          <w:bCs/>
          <w:sz w:val="24"/>
          <w:szCs w:val="24"/>
        </w:rPr>
        <w:t>:</w:t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</w:p>
    <w:p w:rsidR="008C4108" w:rsidRPr="008C4108" w:rsidRDefault="008C4108" w:rsidP="00415549">
      <w:pPr>
        <w:widowControl w:val="0"/>
        <w:rPr>
          <w:rFonts w:ascii="Lucida Sans" w:hAnsi="Lucida Sans"/>
          <w:bCs/>
          <w:sz w:val="24"/>
          <w:szCs w:val="24"/>
          <w:u w:val="single"/>
        </w:rPr>
      </w:pP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</w:p>
    <w:p w:rsidR="00415549" w:rsidRPr="008C4108" w:rsidRDefault="0050044F" w:rsidP="00415549">
      <w:pPr>
        <w:widowControl w:val="0"/>
        <w:rPr>
          <w:rFonts w:ascii="Lucida Sans" w:hAnsi="Lucida Sans"/>
          <w:bCs/>
          <w:sz w:val="24"/>
          <w:szCs w:val="24"/>
          <w:u w:val="single"/>
        </w:rPr>
      </w:pPr>
      <w:r>
        <w:rPr>
          <w:rFonts w:ascii="Lucida Sans" w:hAnsi="Lucida Sans"/>
          <w:b/>
          <w:bCs/>
          <w:sz w:val="24"/>
          <w:szCs w:val="24"/>
        </w:rPr>
        <w:t>Telephone n</w:t>
      </w:r>
      <w:r w:rsidR="00251F66">
        <w:rPr>
          <w:rFonts w:ascii="Lucida Sans" w:hAnsi="Lucida Sans"/>
          <w:b/>
          <w:bCs/>
          <w:sz w:val="24"/>
          <w:szCs w:val="24"/>
        </w:rPr>
        <w:t>umber</w:t>
      </w:r>
      <w:r w:rsidR="008C4108">
        <w:rPr>
          <w:rFonts w:ascii="Lucida Sans" w:hAnsi="Lucida Sans"/>
          <w:b/>
          <w:bCs/>
          <w:sz w:val="24"/>
          <w:szCs w:val="24"/>
        </w:rPr>
        <w:t>:</w:t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/>
          <w:bCs/>
          <w:sz w:val="24"/>
          <w:szCs w:val="24"/>
        </w:rPr>
        <w:t xml:space="preserve"> </w:t>
      </w:r>
      <w:r>
        <w:rPr>
          <w:rFonts w:ascii="Lucida Sans" w:hAnsi="Lucida Sans"/>
          <w:b/>
          <w:bCs/>
          <w:sz w:val="24"/>
          <w:szCs w:val="24"/>
        </w:rPr>
        <w:t>Mobile n</w:t>
      </w:r>
      <w:r w:rsidR="00415549">
        <w:rPr>
          <w:rFonts w:ascii="Lucida Sans" w:hAnsi="Lucida Sans"/>
          <w:b/>
          <w:bCs/>
          <w:sz w:val="24"/>
          <w:szCs w:val="24"/>
        </w:rPr>
        <w:t>umber:</w:t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</w:p>
    <w:p w:rsidR="00415549" w:rsidRPr="00292C8F" w:rsidRDefault="00251F66" w:rsidP="00415549">
      <w:pPr>
        <w:widowControl w:val="0"/>
        <w:rPr>
          <w:rFonts w:ascii="Lucida Sans" w:hAnsi="Lucida Sans"/>
          <w:b/>
          <w:bCs/>
          <w:sz w:val="24"/>
          <w:szCs w:val="24"/>
        </w:rPr>
      </w:pPr>
      <w:r>
        <w:rPr>
          <w:rFonts w:ascii="Lucida Sans" w:hAnsi="Lucida Sans"/>
          <w:b/>
          <w:bCs/>
          <w:sz w:val="24"/>
          <w:szCs w:val="24"/>
        </w:rPr>
        <w:t>Email:</w:t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362293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/>
          <w:bCs/>
          <w:sz w:val="24"/>
          <w:szCs w:val="24"/>
        </w:rPr>
        <w:t xml:space="preserve"> </w:t>
      </w:r>
      <w:r w:rsidR="00415549">
        <w:rPr>
          <w:rFonts w:ascii="Lucida Sans" w:hAnsi="Lucida Sans"/>
          <w:b/>
          <w:bCs/>
          <w:sz w:val="24"/>
          <w:szCs w:val="24"/>
        </w:rPr>
        <w:t>Website:</w:t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/>
          <w:bCs/>
          <w:sz w:val="32"/>
          <w:szCs w:val="32"/>
        </w:rPr>
        <w:t xml:space="preserve"> </w:t>
      </w:r>
      <w:r w:rsidR="00292C8F">
        <w:rPr>
          <w:rFonts w:ascii="Lucida Sans" w:hAnsi="Lucida Sans"/>
          <w:b/>
          <w:bCs/>
          <w:sz w:val="32"/>
          <w:szCs w:val="32"/>
        </w:rPr>
        <w:br/>
      </w:r>
      <w:r w:rsidR="00292C8F">
        <w:rPr>
          <w:rFonts w:ascii="Lucida Sans" w:hAnsi="Lucida Sans"/>
          <w:b/>
          <w:bCs/>
          <w:sz w:val="32"/>
          <w:szCs w:val="32"/>
        </w:rPr>
        <w:br/>
      </w:r>
      <w:r w:rsidR="0050044F">
        <w:rPr>
          <w:rFonts w:ascii="Lucida Sans" w:hAnsi="Lucida Sans"/>
          <w:b/>
          <w:bCs/>
          <w:sz w:val="32"/>
          <w:szCs w:val="32"/>
        </w:rPr>
        <w:t>Main contact d</w:t>
      </w:r>
      <w:r w:rsidR="00415549" w:rsidRPr="00BE518B">
        <w:rPr>
          <w:rFonts w:ascii="Lucida Sans" w:hAnsi="Lucida Sans"/>
          <w:b/>
          <w:bCs/>
          <w:sz w:val="32"/>
          <w:szCs w:val="32"/>
        </w:rPr>
        <w:t>etails</w:t>
      </w:r>
    </w:p>
    <w:p w:rsidR="00415549" w:rsidRPr="008C4108" w:rsidRDefault="00415549" w:rsidP="00415549">
      <w:pPr>
        <w:widowControl w:val="0"/>
        <w:rPr>
          <w:rFonts w:ascii="Lucida Sans" w:hAnsi="Lucida Sans"/>
          <w:bCs/>
          <w:sz w:val="24"/>
          <w:szCs w:val="24"/>
          <w:u w:val="single"/>
        </w:rPr>
      </w:pPr>
      <w:r>
        <w:rPr>
          <w:rFonts w:ascii="Lucida Sans" w:hAnsi="Lucida Sans"/>
          <w:b/>
          <w:bCs/>
          <w:sz w:val="24"/>
          <w:szCs w:val="24"/>
        </w:rPr>
        <w:t>Name:</w:t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</w:p>
    <w:p w:rsidR="00415549" w:rsidRPr="008C4108" w:rsidRDefault="00415549" w:rsidP="00415549">
      <w:pPr>
        <w:widowControl w:val="0"/>
        <w:rPr>
          <w:rFonts w:ascii="Lucida Sans" w:hAnsi="Lucida Sans"/>
          <w:bCs/>
          <w:sz w:val="24"/>
          <w:szCs w:val="24"/>
          <w:u w:val="single"/>
        </w:rPr>
      </w:pPr>
      <w:r>
        <w:rPr>
          <w:rFonts w:ascii="Lucida Sans" w:hAnsi="Lucida Sans"/>
          <w:b/>
          <w:bCs/>
          <w:sz w:val="24"/>
          <w:szCs w:val="24"/>
        </w:rPr>
        <w:t>Address: (</w:t>
      </w:r>
      <w:r w:rsidRPr="00415549">
        <w:rPr>
          <w:rFonts w:ascii="Lucida Sans" w:hAnsi="Lucida Sans"/>
          <w:b/>
          <w:bCs/>
          <w:sz w:val="20"/>
          <w:szCs w:val="20"/>
        </w:rPr>
        <w:t>if different from above</w:t>
      </w:r>
      <w:r>
        <w:rPr>
          <w:rFonts w:ascii="Lucida Sans" w:hAnsi="Lucida Sans"/>
          <w:b/>
          <w:bCs/>
          <w:sz w:val="24"/>
          <w:szCs w:val="24"/>
        </w:rPr>
        <w:t>)</w:t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</w:p>
    <w:p w:rsidR="008C4108" w:rsidRPr="008C4108" w:rsidRDefault="008C4108" w:rsidP="00415549">
      <w:pPr>
        <w:widowControl w:val="0"/>
        <w:rPr>
          <w:rFonts w:ascii="Lucida Sans" w:hAnsi="Lucida Sans"/>
          <w:bCs/>
          <w:sz w:val="24"/>
          <w:szCs w:val="24"/>
          <w:u w:val="single"/>
        </w:rPr>
      </w:pP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</w:p>
    <w:p w:rsidR="00415549" w:rsidRPr="008C4108" w:rsidRDefault="0050044F" w:rsidP="00415549">
      <w:pPr>
        <w:widowControl w:val="0"/>
        <w:rPr>
          <w:rFonts w:ascii="Lucida Sans" w:hAnsi="Lucida Sans"/>
          <w:b/>
          <w:bCs/>
          <w:sz w:val="24"/>
          <w:szCs w:val="24"/>
          <w:u w:val="single"/>
        </w:rPr>
      </w:pPr>
      <w:r>
        <w:rPr>
          <w:rFonts w:ascii="Lucida Sans" w:hAnsi="Lucida Sans"/>
          <w:b/>
          <w:bCs/>
          <w:sz w:val="24"/>
          <w:szCs w:val="24"/>
        </w:rPr>
        <w:t>Telephone n</w:t>
      </w:r>
      <w:r w:rsidR="00415549">
        <w:rPr>
          <w:rFonts w:ascii="Lucida Sans" w:hAnsi="Lucida Sans"/>
          <w:b/>
          <w:bCs/>
          <w:sz w:val="24"/>
          <w:szCs w:val="24"/>
        </w:rPr>
        <w:t>umber</w:t>
      </w:r>
      <w:r w:rsidR="00251F66">
        <w:rPr>
          <w:rFonts w:ascii="Lucida Sans" w:hAnsi="Lucida Sans"/>
          <w:b/>
          <w:bCs/>
          <w:sz w:val="24"/>
          <w:szCs w:val="24"/>
        </w:rPr>
        <w:t>:</w:t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</w:rPr>
        <w:t xml:space="preserve"> </w:t>
      </w:r>
      <w:r>
        <w:rPr>
          <w:rFonts w:ascii="Lucida Sans" w:hAnsi="Lucida Sans"/>
          <w:b/>
          <w:bCs/>
          <w:sz w:val="24"/>
          <w:szCs w:val="24"/>
        </w:rPr>
        <w:t>Mobile n</w:t>
      </w:r>
      <w:r w:rsidR="00415549">
        <w:rPr>
          <w:rFonts w:ascii="Lucida Sans" w:hAnsi="Lucida Sans"/>
          <w:b/>
          <w:bCs/>
          <w:sz w:val="24"/>
          <w:szCs w:val="24"/>
        </w:rPr>
        <w:t>umber</w:t>
      </w:r>
      <w:r w:rsidR="00415549" w:rsidRPr="00292C8F">
        <w:rPr>
          <w:rFonts w:ascii="Lucida Sans" w:hAnsi="Lucida Sans"/>
          <w:bCs/>
          <w:sz w:val="24"/>
          <w:szCs w:val="24"/>
        </w:rPr>
        <w:t>:</w:t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</w:p>
    <w:p w:rsidR="00BE518B" w:rsidRPr="008C4108" w:rsidRDefault="00BE518B" w:rsidP="00415549">
      <w:pPr>
        <w:widowControl w:val="0"/>
        <w:rPr>
          <w:rFonts w:ascii="Lucida Sans" w:hAnsi="Lucida Sans"/>
          <w:b/>
          <w:bCs/>
          <w:sz w:val="24"/>
          <w:szCs w:val="24"/>
          <w:u w:val="single"/>
        </w:rPr>
      </w:pPr>
      <w:r>
        <w:rPr>
          <w:rFonts w:ascii="Lucida Sans" w:hAnsi="Lucida Sans"/>
          <w:b/>
          <w:bCs/>
          <w:sz w:val="24"/>
          <w:szCs w:val="24"/>
        </w:rPr>
        <w:t>Email:</w:t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  <w:r w:rsidR="008C4108">
        <w:rPr>
          <w:rFonts w:ascii="Lucida Sans" w:hAnsi="Lucida Sans"/>
          <w:bCs/>
          <w:sz w:val="24"/>
          <w:szCs w:val="24"/>
          <w:u w:val="single"/>
        </w:rPr>
        <w:tab/>
      </w:r>
    </w:p>
    <w:p w:rsidR="00415549" w:rsidRDefault="0050044F" w:rsidP="00415549">
      <w:pPr>
        <w:widowControl w:val="0"/>
        <w:rPr>
          <w:rFonts w:ascii="Lucida Sans" w:hAnsi="Lucida Sans"/>
          <w:b/>
          <w:bCs/>
          <w:sz w:val="24"/>
          <w:szCs w:val="24"/>
        </w:rPr>
      </w:pPr>
      <w:r>
        <w:rPr>
          <w:rFonts w:ascii="Lucida Sans" w:hAnsi="Lucida Sans"/>
          <w:b/>
          <w:bCs/>
          <w:sz w:val="32"/>
          <w:szCs w:val="32"/>
        </w:rPr>
        <w:t>Names of current officers/trustees &amp; p</w:t>
      </w:r>
      <w:r w:rsidR="00BE518B" w:rsidRPr="00BE518B">
        <w:rPr>
          <w:rFonts w:ascii="Lucida Sans" w:hAnsi="Lucida Sans"/>
          <w:b/>
          <w:bCs/>
          <w:sz w:val="32"/>
          <w:szCs w:val="32"/>
        </w:rPr>
        <w:t>ositions</w:t>
      </w:r>
      <w:r w:rsidR="00BE518B">
        <w:rPr>
          <w:rFonts w:ascii="Lucida Sans" w:hAnsi="Lucida Sans"/>
          <w:b/>
          <w:bCs/>
          <w:sz w:val="24"/>
          <w:szCs w:val="24"/>
        </w:rPr>
        <w:t xml:space="preserve"> </w:t>
      </w:r>
    </w:p>
    <w:p w:rsidR="00251F66" w:rsidRDefault="00251F66" w:rsidP="00415549">
      <w:pPr>
        <w:widowControl w:val="0"/>
        <w:rPr>
          <w:rFonts w:ascii="Lucida Sans" w:hAnsi="Lucida Sans"/>
          <w:b/>
          <w:bCs/>
          <w:sz w:val="24"/>
          <w:szCs w:val="24"/>
        </w:rPr>
      </w:pPr>
      <w:r>
        <w:rPr>
          <w:rFonts w:ascii="Lucida Sans" w:hAnsi="Lucida Sans"/>
          <w:b/>
          <w:bCs/>
          <w:sz w:val="24"/>
          <w:szCs w:val="24"/>
        </w:rPr>
        <w:t>NAME</w:t>
      </w:r>
      <w:r>
        <w:rPr>
          <w:rFonts w:ascii="Lucida Sans" w:hAnsi="Lucida Sans"/>
          <w:b/>
          <w:bCs/>
          <w:sz w:val="24"/>
          <w:szCs w:val="24"/>
        </w:rPr>
        <w:tab/>
      </w:r>
      <w:r>
        <w:rPr>
          <w:rFonts w:ascii="Lucida Sans" w:hAnsi="Lucida Sans"/>
          <w:b/>
          <w:bCs/>
          <w:sz w:val="24"/>
          <w:szCs w:val="24"/>
        </w:rPr>
        <w:tab/>
      </w:r>
      <w:r>
        <w:rPr>
          <w:rFonts w:ascii="Lucida Sans" w:hAnsi="Lucida Sans"/>
          <w:b/>
          <w:bCs/>
          <w:sz w:val="24"/>
          <w:szCs w:val="24"/>
        </w:rPr>
        <w:tab/>
      </w:r>
      <w:r>
        <w:rPr>
          <w:rFonts w:ascii="Lucida Sans" w:hAnsi="Lucida Sans"/>
          <w:b/>
          <w:bCs/>
          <w:sz w:val="24"/>
          <w:szCs w:val="24"/>
        </w:rPr>
        <w:tab/>
      </w:r>
      <w:r w:rsidR="00CC1F3F">
        <w:rPr>
          <w:rFonts w:ascii="Lucida Sans" w:hAnsi="Lucida Sans"/>
          <w:b/>
          <w:bCs/>
          <w:sz w:val="24"/>
          <w:szCs w:val="24"/>
        </w:rPr>
        <w:tab/>
      </w:r>
      <w:r w:rsidR="00CC1F3F">
        <w:rPr>
          <w:rFonts w:ascii="Lucida Sans" w:hAnsi="Lucida Sans"/>
          <w:b/>
          <w:bCs/>
          <w:sz w:val="24"/>
          <w:szCs w:val="24"/>
        </w:rPr>
        <w:tab/>
      </w:r>
      <w:r>
        <w:rPr>
          <w:rFonts w:ascii="Lucida Sans" w:hAnsi="Lucida Sans"/>
          <w:b/>
          <w:bCs/>
          <w:sz w:val="24"/>
          <w:szCs w:val="24"/>
        </w:rPr>
        <w:t>POSITION</w:t>
      </w:r>
    </w:p>
    <w:p w:rsidR="0090774E" w:rsidRPr="0090774E" w:rsidRDefault="0090774E" w:rsidP="00251F66">
      <w:pPr>
        <w:widowControl w:val="0"/>
        <w:rPr>
          <w:rFonts w:ascii="Lucida Sans" w:hAnsi="Lucida Sans"/>
          <w:bCs/>
          <w:sz w:val="24"/>
          <w:szCs w:val="24"/>
          <w:u w:val="single"/>
        </w:rPr>
      </w:pP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</w:p>
    <w:p w:rsidR="0090774E" w:rsidRPr="0090774E" w:rsidRDefault="0090774E" w:rsidP="00251F66">
      <w:pPr>
        <w:widowControl w:val="0"/>
        <w:rPr>
          <w:rFonts w:ascii="Lucida Sans" w:hAnsi="Lucida Sans"/>
          <w:bCs/>
          <w:sz w:val="24"/>
          <w:szCs w:val="24"/>
          <w:u w:val="single"/>
        </w:rPr>
      </w:pP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</w:p>
    <w:p w:rsidR="0090774E" w:rsidRPr="0090774E" w:rsidRDefault="0090774E" w:rsidP="00251F66">
      <w:pPr>
        <w:widowControl w:val="0"/>
        <w:rPr>
          <w:rFonts w:ascii="Lucida Sans" w:hAnsi="Lucida Sans"/>
          <w:bCs/>
          <w:sz w:val="24"/>
          <w:szCs w:val="24"/>
          <w:u w:val="single"/>
        </w:rPr>
      </w:pP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</w:p>
    <w:p w:rsidR="0090774E" w:rsidRPr="0090774E" w:rsidRDefault="0090774E" w:rsidP="00251F66">
      <w:pPr>
        <w:widowControl w:val="0"/>
        <w:rPr>
          <w:rFonts w:ascii="Lucida Sans" w:hAnsi="Lucida Sans"/>
          <w:bCs/>
          <w:sz w:val="24"/>
          <w:szCs w:val="24"/>
          <w:u w:val="single"/>
        </w:rPr>
      </w:pP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</w:p>
    <w:p w:rsidR="0090774E" w:rsidRPr="0090774E" w:rsidRDefault="0090774E" w:rsidP="00251F66">
      <w:pPr>
        <w:widowControl w:val="0"/>
        <w:rPr>
          <w:rFonts w:ascii="Lucida Sans" w:hAnsi="Lucida Sans"/>
          <w:bCs/>
          <w:sz w:val="24"/>
          <w:szCs w:val="24"/>
          <w:u w:val="single"/>
        </w:rPr>
      </w:pP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</w:p>
    <w:p w:rsidR="0090774E" w:rsidRPr="0090774E" w:rsidRDefault="0090774E" w:rsidP="00251F66">
      <w:pPr>
        <w:widowControl w:val="0"/>
        <w:rPr>
          <w:rFonts w:ascii="Lucida Sans" w:hAnsi="Lucida Sans"/>
          <w:bCs/>
          <w:sz w:val="24"/>
          <w:szCs w:val="24"/>
          <w:u w:val="single"/>
        </w:rPr>
      </w:pP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</w:p>
    <w:p w:rsidR="00CC1F3F" w:rsidRPr="0090774E" w:rsidRDefault="00292C8F" w:rsidP="00251F66">
      <w:pPr>
        <w:widowControl w:val="0"/>
        <w:rPr>
          <w:rFonts w:ascii="Lucida Sans" w:hAnsi="Lucida Sans"/>
          <w:bCs/>
          <w:sz w:val="24"/>
          <w:szCs w:val="24"/>
          <w:u w:val="single"/>
        </w:rPr>
      </w:pPr>
      <w:r>
        <w:rPr>
          <w:rFonts w:ascii="Lucida Sans" w:hAnsi="Lucida Sans"/>
          <w:b/>
          <w:bCs/>
          <w:sz w:val="24"/>
          <w:szCs w:val="24"/>
        </w:rPr>
        <w:br/>
      </w:r>
      <w:r w:rsidR="00CC1F3F">
        <w:rPr>
          <w:rFonts w:ascii="Lucida Sans" w:hAnsi="Lucida Sans"/>
          <w:b/>
          <w:bCs/>
          <w:sz w:val="24"/>
          <w:szCs w:val="24"/>
        </w:rPr>
        <w:t>Patron:</w:t>
      </w:r>
      <w:r w:rsidR="00544C21">
        <w:rPr>
          <w:rFonts w:ascii="Lucida Sans" w:hAnsi="Lucida Sans"/>
          <w:bCs/>
          <w:sz w:val="24"/>
          <w:szCs w:val="24"/>
          <w:u w:val="single"/>
        </w:rPr>
        <w:tab/>
      </w:r>
      <w:r w:rsidR="00544C21">
        <w:rPr>
          <w:rFonts w:ascii="Lucida Sans" w:hAnsi="Lucida Sans"/>
          <w:bCs/>
          <w:sz w:val="24"/>
          <w:szCs w:val="24"/>
          <w:u w:val="single"/>
        </w:rPr>
        <w:tab/>
      </w:r>
      <w:r w:rsidR="00544C21">
        <w:rPr>
          <w:rFonts w:ascii="Lucida Sans" w:hAnsi="Lucida Sans"/>
          <w:bCs/>
          <w:sz w:val="24"/>
          <w:szCs w:val="24"/>
          <w:u w:val="single"/>
        </w:rPr>
        <w:tab/>
      </w:r>
      <w:r w:rsidR="00544C21">
        <w:rPr>
          <w:rFonts w:ascii="Lucida Sans" w:hAnsi="Lucida Sans"/>
          <w:bCs/>
          <w:sz w:val="24"/>
          <w:szCs w:val="24"/>
          <w:u w:val="single"/>
        </w:rPr>
        <w:tab/>
        <w:t xml:space="preserve">              </w:t>
      </w:r>
      <w:r w:rsidR="00AB7DE4" w:rsidRPr="00AB7DE4">
        <w:rPr>
          <w:rFonts w:ascii="Lucida Sans" w:hAnsi="Lucida Sans"/>
          <w:b/>
          <w:bCs/>
          <w:sz w:val="24"/>
          <w:szCs w:val="24"/>
        </w:rPr>
        <w:t>Accountant/</w:t>
      </w:r>
      <w:r w:rsidR="0050044F">
        <w:rPr>
          <w:rFonts w:ascii="Lucida Sans" w:hAnsi="Lucida Sans"/>
          <w:b/>
          <w:bCs/>
          <w:sz w:val="24"/>
          <w:szCs w:val="24"/>
        </w:rPr>
        <w:t>a</w:t>
      </w:r>
      <w:r w:rsidR="00CC1F3F">
        <w:rPr>
          <w:rFonts w:ascii="Lucida Sans" w:hAnsi="Lucida Sans"/>
          <w:b/>
          <w:bCs/>
          <w:sz w:val="24"/>
          <w:szCs w:val="24"/>
        </w:rPr>
        <w:t>uditor:</w:t>
      </w:r>
      <w:r w:rsidR="0090774E">
        <w:rPr>
          <w:rFonts w:ascii="Lucida Sans" w:hAnsi="Lucida Sans"/>
          <w:bCs/>
          <w:sz w:val="24"/>
          <w:szCs w:val="24"/>
          <w:u w:val="single"/>
        </w:rPr>
        <w:tab/>
      </w:r>
      <w:r w:rsidR="0090774E">
        <w:rPr>
          <w:rFonts w:ascii="Lucida Sans" w:hAnsi="Lucida Sans"/>
          <w:bCs/>
          <w:sz w:val="24"/>
          <w:szCs w:val="24"/>
          <w:u w:val="single"/>
        </w:rPr>
        <w:tab/>
      </w:r>
      <w:r w:rsidR="0090774E">
        <w:rPr>
          <w:rFonts w:ascii="Lucida Sans" w:hAnsi="Lucida Sans"/>
          <w:bCs/>
          <w:sz w:val="24"/>
          <w:szCs w:val="24"/>
          <w:u w:val="single"/>
        </w:rPr>
        <w:tab/>
      </w:r>
      <w:r w:rsidR="0090774E">
        <w:rPr>
          <w:rFonts w:ascii="Lucida Sans" w:hAnsi="Lucida Sans"/>
          <w:bCs/>
          <w:sz w:val="24"/>
          <w:szCs w:val="24"/>
          <w:u w:val="single"/>
        </w:rPr>
        <w:tab/>
      </w:r>
      <w:r w:rsidR="0090774E">
        <w:rPr>
          <w:rFonts w:ascii="Lucida Sans" w:hAnsi="Lucida Sans"/>
          <w:bCs/>
          <w:sz w:val="24"/>
          <w:szCs w:val="24"/>
          <w:u w:val="single"/>
        </w:rPr>
        <w:tab/>
      </w:r>
    </w:p>
    <w:p w:rsidR="00CC1F3F" w:rsidRPr="0090774E" w:rsidRDefault="00CC1F3F" w:rsidP="00251F66">
      <w:pPr>
        <w:widowControl w:val="0"/>
        <w:rPr>
          <w:rFonts w:ascii="Lucida Sans" w:hAnsi="Lucida Sans"/>
          <w:bCs/>
          <w:sz w:val="24"/>
          <w:szCs w:val="24"/>
          <w:u w:val="single"/>
        </w:rPr>
      </w:pPr>
      <w:r>
        <w:rPr>
          <w:rFonts w:ascii="Lucida Sans" w:hAnsi="Lucida Sans"/>
          <w:b/>
          <w:bCs/>
          <w:sz w:val="24"/>
          <w:szCs w:val="24"/>
        </w:rPr>
        <w:t>Date of last AGM:</w:t>
      </w:r>
      <w:r>
        <w:rPr>
          <w:rFonts w:ascii="Lucida Sans" w:hAnsi="Lucida Sans"/>
          <w:b/>
          <w:bCs/>
          <w:sz w:val="24"/>
          <w:szCs w:val="24"/>
        </w:rPr>
        <w:tab/>
      </w:r>
      <w:r w:rsidR="0090774E">
        <w:rPr>
          <w:rFonts w:ascii="Lucida Sans" w:hAnsi="Lucida Sans"/>
          <w:bCs/>
          <w:sz w:val="24"/>
          <w:szCs w:val="24"/>
          <w:u w:val="single"/>
        </w:rPr>
        <w:tab/>
      </w:r>
      <w:r w:rsidR="0090774E">
        <w:rPr>
          <w:rFonts w:ascii="Lucida Sans" w:hAnsi="Lucida Sans"/>
          <w:bCs/>
          <w:sz w:val="24"/>
          <w:szCs w:val="24"/>
          <w:u w:val="single"/>
        </w:rPr>
        <w:tab/>
      </w:r>
      <w:r w:rsidR="0090774E">
        <w:rPr>
          <w:rFonts w:ascii="Lucida Sans" w:hAnsi="Lucida Sans"/>
          <w:bCs/>
          <w:sz w:val="24"/>
          <w:szCs w:val="24"/>
          <w:u w:val="single"/>
        </w:rPr>
        <w:tab/>
      </w:r>
      <w:r w:rsidR="0090774E">
        <w:rPr>
          <w:rFonts w:ascii="Lucida Sans" w:hAnsi="Lucida Sans"/>
          <w:bCs/>
          <w:sz w:val="24"/>
          <w:szCs w:val="24"/>
          <w:u w:val="single"/>
        </w:rPr>
        <w:tab/>
      </w:r>
      <w:r w:rsidR="0090774E">
        <w:rPr>
          <w:rFonts w:ascii="Lucida Sans" w:hAnsi="Lucida Sans"/>
          <w:bCs/>
          <w:sz w:val="24"/>
          <w:szCs w:val="24"/>
          <w:u w:val="single"/>
        </w:rPr>
        <w:tab/>
      </w:r>
      <w:r w:rsidR="0090774E">
        <w:rPr>
          <w:rFonts w:ascii="Lucida Sans" w:hAnsi="Lucida Sans"/>
          <w:b/>
          <w:bCs/>
          <w:sz w:val="24"/>
          <w:szCs w:val="24"/>
        </w:rPr>
        <w:t xml:space="preserve"> </w:t>
      </w:r>
      <w:r>
        <w:rPr>
          <w:rFonts w:ascii="Lucida Sans" w:hAnsi="Lucida Sans"/>
          <w:b/>
          <w:bCs/>
          <w:sz w:val="24"/>
          <w:szCs w:val="24"/>
        </w:rPr>
        <w:t>Number of paid staff:</w:t>
      </w:r>
      <w:r w:rsidR="0090774E">
        <w:rPr>
          <w:rFonts w:ascii="Lucida Sans" w:hAnsi="Lucida Sans"/>
          <w:bCs/>
          <w:sz w:val="24"/>
          <w:szCs w:val="24"/>
          <w:u w:val="single"/>
        </w:rPr>
        <w:tab/>
      </w:r>
      <w:r w:rsidR="0090774E">
        <w:rPr>
          <w:rFonts w:ascii="Lucida Sans" w:hAnsi="Lucida Sans"/>
          <w:bCs/>
          <w:sz w:val="24"/>
          <w:szCs w:val="24"/>
          <w:u w:val="single"/>
        </w:rPr>
        <w:tab/>
      </w:r>
      <w:r w:rsidR="0090774E">
        <w:rPr>
          <w:rFonts w:ascii="Lucida Sans" w:hAnsi="Lucida Sans"/>
          <w:bCs/>
          <w:sz w:val="24"/>
          <w:szCs w:val="24"/>
          <w:u w:val="single"/>
        </w:rPr>
        <w:tab/>
      </w:r>
    </w:p>
    <w:p w:rsidR="0050044F" w:rsidRDefault="0050044F" w:rsidP="0050044F">
      <w:pPr>
        <w:widowControl w:val="0"/>
        <w:rPr>
          <w:rFonts w:ascii="Lucida Sans" w:hAnsi="Lucida Sans"/>
          <w:b/>
          <w:bCs/>
          <w:sz w:val="24"/>
          <w:szCs w:val="24"/>
        </w:rPr>
      </w:pPr>
      <w:r>
        <w:rPr>
          <w:rFonts w:ascii="Lucida Sans" w:hAnsi="Lucida Sans"/>
          <w:b/>
          <w:bCs/>
          <w:sz w:val="24"/>
          <w:szCs w:val="24"/>
        </w:rPr>
        <w:lastRenderedPageBreak/>
        <w:t>What subjects would you like th</w:t>
      </w:r>
      <w:r w:rsidR="00544C21">
        <w:rPr>
          <w:rFonts w:ascii="Lucida Sans" w:hAnsi="Lucida Sans"/>
          <w:b/>
          <w:bCs/>
          <w:sz w:val="24"/>
          <w:szCs w:val="24"/>
        </w:rPr>
        <w:t xml:space="preserve">e AJC to deliver training/presentations </w:t>
      </w:r>
      <w:r>
        <w:rPr>
          <w:rFonts w:ascii="Lucida Sans" w:hAnsi="Lucida Sans"/>
          <w:b/>
          <w:bCs/>
          <w:sz w:val="24"/>
          <w:szCs w:val="24"/>
        </w:rPr>
        <w:t>on?</w:t>
      </w:r>
    </w:p>
    <w:p w:rsidR="0050044F" w:rsidRPr="0050044F" w:rsidRDefault="0050044F" w:rsidP="0050044F">
      <w:pPr>
        <w:rPr>
          <w:rFonts w:ascii="Lucida Sans" w:hAnsi="Lucida Sans"/>
        </w:rPr>
      </w:pPr>
      <w:r>
        <w:rPr>
          <w:rFonts w:ascii="Lucida Sans" w:hAnsi="Lucida Sans"/>
        </w:rPr>
        <w:t>Safeguarding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Pr="00502953">
        <w:rPr>
          <w:rFonts w:ascii="Lucida Sans" w:hAnsi="Lucida Sans"/>
        </w:rPr>
        <w:sym w:font="Wingdings 2" w:char="F030"/>
      </w:r>
      <w:r>
        <w:rPr>
          <w:rFonts w:ascii="Lucida Sans" w:hAnsi="Lucida Sans"/>
        </w:rPr>
        <w:br/>
        <w:t>Data protection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Pr="00502953">
        <w:rPr>
          <w:rFonts w:ascii="Lucida Sans" w:hAnsi="Lucida Sans"/>
        </w:rPr>
        <w:sym w:font="Wingdings 2" w:char="F030"/>
      </w:r>
      <w:r>
        <w:rPr>
          <w:rFonts w:ascii="Lucida Sans" w:hAnsi="Lucida Sans"/>
        </w:rPr>
        <w:br/>
        <w:t>The Jersey Charities’ Law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Pr="00502953">
        <w:rPr>
          <w:rFonts w:ascii="Lucida Sans" w:hAnsi="Lucida Sans"/>
        </w:rPr>
        <w:sym w:font="Wingdings 2" w:char="F030"/>
      </w:r>
      <w:r>
        <w:rPr>
          <w:rFonts w:ascii="Lucida Sans" w:hAnsi="Lucida Sans"/>
        </w:rPr>
        <w:br/>
        <w:t>Compliance/insurance/health &amp; safety</w:t>
      </w:r>
      <w:r w:rsidRPr="00502953"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Pr="00502953">
        <w:rPr>
          <w:rFonts w:ascii="Lucida Sans" w:hAnsi="Lucida Sans"/>
        </w:rPr>
        <w:sym w:font="Wingdings 2" w:char="F030"/>
      </w:r>
      <w:r>
        <w:rPr>
          <w:rFonts w:ascii="Lucida Sans" w:hAnsi="Lucida Sans"/>
        </w:rPr>
        <w:tab/>
      </w:r>
      <w:r>
        <w:rPr>
          <w:rFonts w:ascii="Lucida Sans" w:hAnsi="Lucida Sans"/>
        </w:rPr>
        <w:br/>
        <w:t>Trustee roles &amp; r</w:t>
      </w:r>
      <w:r w:rsidRPr="00502953">
        <w:rPr>
          <w:rFonts w:ascii="Lucida Sans" w:hAnsi="Lucida Sans"/>
        </w:rPr>
        <w:t>esponsibilities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Pr="00502953">
        <w:rPr>
          <w:rFonts w:ascii="Lucida Sans" w:hAnsi="Lucida Sans"/>
        </w:rPr>
        <w:sym w:font="Wingdings 2" w:char="F030"/>
      </w:r>
      <w:r>
        <w:rPr>
          <w:rFonts w:ascii="Lucida Sans" w:hAnsi="Lucida Sans"/>
        </w:rPr>
        <w:tab/>
      </w:r>
      <w:r>
        <w:rPr>
          <w:rFonts w:ascii="Lucida Sans" w:hAnsi="Lucida Sans"/>
        </w:rPr>
        <w:br/>
      </w:r>
      <w:r w:rsidRPr="00502953">
        <w:rPr>
          <w:rFonts w:ascii="Lucida Sans" w:hAnsi="Lucida Sans"/>
        </w:rPr>
        <w:t xml:space="preserve">Fundraising 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Pr="00502953">
        <w:rPr>
          <w:rFonts w:ascii="Lucida Sans" w:hAnsi="Lucida Sans"/>
        </w:rPr>
        <w:sym w:font="Wingdings 2" w:char="F030"/>
      </w:r>
      <w:r>
        <w:rPr>
          <w:rFonts w:ascii="Lucida Sans" w:hAnsi="Lucida Sans"/>
        </w:rPr>
        <w:br/>
      </w:r>
      <w:r w:rsidRPr="00502953">
        <w:rPr>
          <w:rFonts w:ascii="Lucida Sans" w:hAnsi="Lucida Sans"/>
        </w:rPr>
        <w:t>Leadership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Pr="00502953">
        <w:rPr>
          <w:rFonts w:ascii="Lucida Sans" w:hAnsi="Lucida Sans"/>
        </w:rPr>
        <w:sym w:font="Wingdings 2" w:char="F030"/>
      </w:r>
      <w:r>
        <w:rPr>
          <w:rFonts w:ascii="Lucida Sans" w:hAnsi="Lucida Sans"/>
        </w:rPr>
        <w:tab/>
      </w:r>
      <w:r>
        <w:rPr>
          <w:rFonts w:ascii="Lucida Sans" w:hAnsi="Lucida Sans"/>
        </w:rPr>
        <w:br/>
        <w:t>Managing change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Pr="00502953">
        <w:rPr>
          <w:rFonts w:ascii="Lucida Sans" w:hAnsi="Lucida Sans"/>
        </w:rPr>
        <w:sym w:font="Wingdings 2" w:char="F030"/>
      </w:r>
      <w:r>
        <w:rPr>
          <w:rFonts w:ascii="Lucida Sans" w:hAnsi="Lucida Sans"/>
        </w:rPr>
        <w:tab/>
      </w:r>
      <w:r>
        <w:rPr>
          <w:rFonts w:ascii="Lucida Sans" w:hAnsi="Lucida Sans"/>
        </w:rPr>
        <w:br/>
      </w:r>
      <w:r w:rsidRPr="00502953">
        <w:rPr>
          <w:rFonts w:ascii="Lucida Sans" w:hAnsi="Lucida Sans"/>
        </w:rPr>
        <w:t>Stress</w:t>
      </w:r>
      <w:r>
        <w:rPr>
          <w:rFonts w:ascii="Lucida Sans" w:hAnsi="Lucida Sans"/>
        </w:rPr>
        <w:t>/wellbeing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Pr="00502953">
        <w:rPr>
          <w:rFonts w:ascii="Lucida Sans" w:hAnsi="Lucida Sans"/>
        </w:rPr>
        <w:sym w:font="Wingdings 2" w:char="F030"/>
      </w:r>
      <w:r>
        <w:rPr>
          <w:rFonts w:ascii="Lucida Sans" w:hAnsi="Lucida Sans"/>
        </w:rPr>
        <w:tab/>
      </w:r>
      <w:r>
        <w:rPr>
          <w:rFonts w:ascii="Lucida Sans" w:hAnsi="Lucida Sans"/>
        </w:rPr>
        <w:br/>
        <w:t>Team building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Pr="00502953">
        <w:rPr>
          <w:rFonts w:ascii="Lucida Sans" w:hAnsi="Lucida Sans"/>
        </w:rPr>
        <w:sym w:font="Wingdings 2" w:char="F030"/>
      </w:r>
      <w:r>
        <w:rPr>
          <w:rFonts w:ascii="Lucida Sans" w:hAnsi="Lucida Sans"/>
        </w:rPr>
        <w:br/>
        <w:t>Marketing/publicity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Pr="00502953">
        <w:rPr>
          <w:rFonts w:ascii="Lucida Sans" w:hAnsi="Lucida Sans"/>
        </w:rPr>
        <w:sym w:font="Wingdings 2" w:char="F030"/>
      </w:r>
      <w:r>
        <w:rPr>
          <w:rFonts w:ascii="Lucida Sans" w:hAnsi="Lucida Sans"/>
        </w:rPr>
        <w:br/>
        <w:t>Social media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Pr="00502953">
        <w:rPr>
          <w:rFonts w:ascii="Lucida Sans" w:hAnsi="Lucida Sans"/>
        </w:rPr>
        <w:sym w:font="Wingdings 2" w:char="F030"/>
      </w:r>
      <w:r>
        <w:rPr>
          <w:rFonts w:ascii="Lucida Sans" w:hAnsi="Lucida Sans"/>
        </w:rPr>
        <w:br/>
        <w:t xml:space="preserve">Recruiting, managing &amp; retaining volunteers 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sym w:font="Wingdings 2" w:char="F030"/>
      </w:r>
      <w:r>
        <w:rPr>
          <w:rFonts w:ascii="Lucida Sans" w:hAnsi="Lucida Sans"/>
        </w:rPr>
        <w:br/>
      </w:r>
      <w:r w:rsidRPr="008414C6">
        <w:rPr>
          <w:rFonts w:ascii="Lucida Sans" w:eastAsia="Times New Roman" w:hAnsi="Lucida Sans" w:cs="Times New Roman"/>
          <w:lang w:eastAsia="en-GB"/>
        </w:rPr>
        <w:br/>
      </w:r>
      <w:r w:rsidR="00544C21">
        <w:rPr>
          <w:rFonts w:ascii="Lucida Sans" w:hAnsi="Lucida Sans"/>
        </w:rPr>
        <w:t>Anything else?</w:t>
      </w:r>
      <w:r w:rsidR="00544C21">
        <w:rPr>
          <w:rFonts w:ascii="Lucida Sans" w:hAnsi="Lucida Sans"/>
          <w:u w:val="single"/>
        </w:rPr>
        <w:tab/>
      </w:r>
      <w:r w:rsidR="00544C21">
        <w:rPr>
          <w:rFonts w:ascii="Lucida Sans" w:hAnsi="Lucida Sans"/>
          <w:u w:val="single"/>
        </w:rPr>
        <w:tab/>
      </w:r>
      <w:r w:rsidR="00544C21">
        <w:rPr>
          <w:rFonts w:ascii="Lucida Sans" w:hAnsi="Lucida Sans"/>
          <w:u w:val="single"/>
        </w:rPr>
        <w:tab/>
      </w:r>
      <w:r w:rsidR="00544C21">
        <w:rPr>
          <w:rFonts w:ascii="Lucida Sans" w:hAnsi="Lucida Sans"/>
          <w:u w:val="single"/>
        </w:rPr>
        <w:tab/>
      </w:r>
      <w:r w:rsidR="00544C21">
        <w:rPr>
          <w:rFonts w:ascii="Lucida Sans" w:hAnsi="Lucida Sans"/>
          <w:u w:val="single"/>
        </w:rPr>
        <w:tab/>
      </w:r>
      <w:r w:rsidR="00544C21">
        <w:rPr>
          <w:rFonts w:ascii="Lucida Sans" w:hAnsi="Lucida Sans"/>
          <w:u w:val="single"/>
        </w:rPr>
        <w:tab/>
      </w:r>
      <w:r w:rsidR="00544C21">
        <w:rPr>
          <w:rFonts w:ascii="Lucida Sans" w:hAnsi="Lucida Sans"/>
          <w:u w:val="single"/>
        </w:rPr>
        <w:tab/>
      </w:r>
      <w:r w:rsidR="00544C21">
        <w:rPr>
          <w:rFonts w:ascii="Lucida Sans" w:hAnsi="Lucida Sans"/>
          <w:u w:val="single"/>
        </w:rPr>
        <w:tab/>
      </w:r>
      <w:r w:rsidR="00544C21">
        <w:rPr>
          <w:rFonts w:ascii="Lucida Sans" w:hAnsi="Lucida Sans"/>
          <w:u w:val="single"/>
        </w:rPr>
        <w:tab/>
      </w:r>
      <w:r w:rsidR="00544C21">
        <w:rPr>
          <w:rFonts w:ascii="Lucida Sans" w:hAnsi="Lucida Sans"/>
          <w:u w:val="single"/>
        </w:rPr>
        <w:tab/>
      </w:r>
      <w:r w:rsidR="00544C21">
        <w:rPr>
          <w:rFonts w:ascii="Lucida Sans" w:hAnsi="Lucida Sans"/>
          <w:u w:val="single"/>
        </w:rPr>
        <w:tab/>
      </w:r>
      <w:r w:rsidR="00544C21">
        <w:rPr>
          <w:rFonts w:ascii="Lucida Sans" w:hAnsi="Lucida Sans"/>
          <w:bCs/>
          <w:sz w:val="24"/>
          <w:szCs w:val="24"/>
          <w:u w:val="single"/>
        </w:rPr>
        <w:tab/>
      </w:r>
      <w:r w:rsidR="00544C21">
        <w:rPr>
          <w:rFonts w:ascii="Lucida Sans" w:hAnsi="Lucida Sans"/>
          <w:u w:val="single"/>
        </w:rPr>
        <w:t xml:space="preserve">   </w:t>
      </w:r>
    </w:p>
    <w:p w:rsidR="0050044F" w:rsidRDefault="0050044F" w:rsidP="0050044F">
      <w:pPr>
        <w:rPr>
          <w:rFonts w:ascii="Lucida Sans" w:hAnsi="Lucida Sans"/>
        </w:rPr>
      </w:pPr>
      <w:r>
        <w:rPr>
          <w:rFonts w:ascii="Lucida Sans" w:hAnsi="Lucida Sans"/>
          <w:b/>
          <w:bCs/>
          <w:sz w:val="24"/>
          <w:szCs w:val="24"/>
        </w:rPr>
        <w:t xml:space="preserve">Preferred time: </w:t>
      </w:r>
      <w:r>
        <w:rPr>
          <w:rFonts w:ascii="Lucida Sans" w:hAnsi="Lucida Sans"/>
        </w:rPr>
        <w:t>Morning</w:t>
      </w:r>
      <w:r>
        <w:rPr>
          <w:rFonts w:ascii="Lucida Sans" w:hAnsi="Lucida Sans"/>
        </w:rPr>
        <w:tab/>
        <w:t xml:space="preserve"> </w:t>
      </w:r>
      <w:r>
        <w:rPr>
          <w:rFonts w:ascii="Lucida Sans" w:hAnsi="Lucida Sans"/>
        </w:rPr>
        <w:sym w:font="Wingdings 2" w:char="F030"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>Afternoon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sym w:font="Wingdings 2" w:char="F030"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>Evening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sym w:font="Wingdings 2" w:char="F030"/>
      </w:r>
    </w:p>
    <w:p w:rsidR="0050044F" w:rsidRPr="00F72B03" w:rsidRDefault="0050044F" w:rsidP="0050044F">
      <w:pPr>
        <w:rPr>
          <w:rFonts w:ascii="Lucida Sans" w:hAnsi="Lucida Sans"/>
          <w:bCs/>
          <w:sz w:val="24"/>
          <w:szCs w:val="24"/>
          <w:u w:val="single"/>
        </w:rPr>
      </w:pPr>
      <w:r>
        <w:rPr>
          <w:rFonts w:ascii="Lucida Sans" w:hAnsi="Lucida Sans"/>
          <w:b/>
          <w:bCs/>
          <w:sz w:val="24"/>
          <w:szCs w:val="24"/>
        </w:rPr>
        <w:t>Preferred day of the week:</w:t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  <w:r>
        <w:rPr>
          <w:rFonts w:ascii="Lucida Sans" w:hAnsi="Lucida Sans"/>
          <w:bCs/>
          <w:sz w:val="24"/>
          <w:szCs w:val="24"/>
          <w:u w:val="single"/>
        </w:rPr>
        <w:tab/>
      </w:r>
    </w:p>
    <w:p w:rsidR="0050044F" w:rsidRDefault="0050044F" w:rsidP="00251F66">
      <w:pPr>
        <w:widowControl w:val="0"/>
        <w:rPr>
          <w:rFonts w:ascii="Lucida Sans" w:hAnsi="Lucida Sans"/>
          <w:b/>
          <w:bCs/>
          <w:sz w:val="24"/>
          <w:szCs w:val="24"/>
        </w:rPr>
      </w:pPr>
    </w:p>
    <w:p w:rsidR="00CC1F3F" w:rsidRDefault="00207FF1" w:rsidP="00251F66">
      <w:pPr>
        <w:widowControl w:val="0"/>
        <w:rPr>
          <w:rFonts w:ascii="Lucida Sans" w:hAnsi="Lucida Sans"/>
          <w:b/>
          <w:bCs/>
          <w:sz w:val="24"/>
          <w:szCs w:val="24"/>
        </w:rPr>
      </w:pPr>
      <w:r>
        <w:rPr>
          <w:rFonts w:ascii="Lucida Sans" w:hAnsi="Lucida Sans"/>
          <w:b/>
          <w:bCs/>
          <w:sz w:val="24"/>
          <w:szCs w:val="24"/>
        </w:rPr>
        <w:t xml:space="preserve">What issues do you think the AJC should be focussing on? </w:t>
      </w:r>
      <w:r w:rsidR="00F72B03">
        <w:rPr>
          <w:rFonts w:ascii="Lucida Sans" w:hAnsi="Lucida Sans"/>
          <w:b/>
          <w:bCs/>
          <w:sz w:val="24"/>
          <w:szCs w:val="24"/>
        </w:rPr>
        <w:br/>
      </w:r>
      <w:r w:rsidR="00544C21">
        <w:rPr>
          <w:rFonts w:ascii="Lucida Sans" w:hAnsi="Lucida Sans"/>
          <w:b/>
          <w:bCs/>
          <w:sz w:val="24"/>
          <w:szCs w:val="24"/>
        </w:rPr>
        <w:t>Any c</w:t>
      </w:r>
      <w:r w:rsidR="0050044F">
        <w:rPr>
          <w:rFonts w:ascii="Lucida Sans" w:hAnsi="Lucida Sans"/>
          <w:b/>
          <w:bCs/>
          <w:sz w:val="24"/>
          <w:szCs w:val="24"/>
        </w:rPr>
        <w:t>omment</w:t>
      </w:r>
      <w:r w:rsidR="00544C21">
        <w:rPr>
          <w:rFonts w:ascii="Lucida Sans" w:hAnsi="Lucida Sans"/>
          <w:b/>
          <w:bCs/>
          <w:sz w:val="24"/>
          <w:szCs w:val="24"/>
        </w:rPr>
        <w:t>s</w:t>
      </w:r>
      <w:r>
        <w:rPr>
          <w:rFonts w:ascii="Lucida Sans" w:hAnsi="Lucida Sans"/>
          <w:b/>
          <w:bCs/>
          <w:sz w:val="24"/>
          <w:szCs w:val="24"/>
        </w:rPr>
        <w:t xml:space="preserve"> on the committee’s stewardship</w:t>
      </w:r>
      <w:r w:rsidR="00544C21">
        <w:rPr>
          <w:rFonts w:ascii="Lucida Sans" w:hAnsi="Lucida Sans"/>
          <w:b/>
          <w:bCs/>
          <w:sz w:val="24"/>
          <w:szCs w:val="24"/>
        </w:rPr>
        <w:t xml:space="preserve">? </w:t>
      </w:r>
      <w:r w:rsidR="00544C21">
        <w:rPr>
          <w:rFonts w:ascii="Lucida Sans" w:hAnsi="Lucida Sans"/>
          <w:b/>
          <w:bCs/>
          <w:sz w:val="24"/>
          <w:szCs w:val="24"/>
        </w:rPr>
        <w:br/>
        <w:t>Anything else you’d like to raise?</w:t>
      </w:r>
    </w:p>
    <w:p w:rsidR="00207FF1" w:rsidRDefault="00207FF1" w:rsidP="00251F66">
      <w:pPr>
        <w:widowControl w:val="0"/>
        <w:rPr>
          <w:rFonts w:ascii="Lucida Sans" w:hAnsi="Lucida Sans"/>
          <w:b/>
          <w:bCs/>
          <w:sz w:val="24"/>
          <w:szCs w:val="24"/>
        </w:rPr>
      </w:pPr>
    </w:p>
    <w:p w:rsidR="00207FF1" w:rsidRDefault="00207FF1" w:rsidP="00251F66">
      <w:pPr>
        <w:widowControl w:val="0"/>
        <w:rPr>
          <w:rFonts w:ascii="Lucida Sans" w:hAnsi="Lucida Sans"/>
          <w:b/>
          <w:bCs/>
          <w:sz w:val="24"/>
          <w:szCs w:val="24"/>
        </w:rPr>
      </w:pPr>
    </w:p>
    <w:p w:rsidR="00207FF1" w:rsidRDefault="00207FF1" w:rsidP="00251F66">
      <w:pPr>
        <w:widowControl w:val="0"/>
        <w:rPr>
          <w:rFonts w:ascii="Lucida Sans" w:hAnsi="Lucida Sans"/>
          <w:b/>
          <w:bCs/>
          <w:sz w:val="24"/>
          <w:szCs w:val="24"/>
        </w:rPr>
      </w:pPr>
    </w:p>
    <w:p w:rsidR="0054131A" w:rsidRDefault="0054131A" w:rsidP="0054131A">
      <w:pPr>
        <w:rPr>
          <w:rFonts w:ascii="Lucida Sans" w:hAnsi="Lucida Sans"/>
          <w:b/>
          <w:bCs/>
          <w:sz w:val="24"/>
          <w:szCs w:val="24"/>
        </w:rPr>
      </w:pPr>
    </w:p>
    <w:p w:rsidR="0050044F" w:rsidRDefault="0050044F" w:rsidP="0054131A">
      <w:pPr>
        <w:rPr>
          <w:rFonts w:ascii="Lucida Sans" w:hAnsi="Lucida Sans"/>
          <w:b/>
          <w:bCs/>
          <w:sz w:val="24"/>
          <w:szCs w:val="24"/>
        </w:rPr>
      </w:pPr>
    </w:p>
    <w:p w:rsidR="0050044F" w:rsidRDefault="0050044F" w:rsidP="0054131A">
      <w:pPr>
        <w:rPr>
          <w:rFonts w:ascii="Lucida Sans" w:hAnsi="Lucida Sans"/>
          <w:b/>
          <w:bCs/>
          <w:sz w:val="24"/>
          <w:szCs w:val="24"/>
        </w:rPr>
      </w:pPr>
    </w:p>
    <w:p w:rsidR="0050044F" w:rsidRDefault="0050044F" w:rsidP="0054131A">
      <w:pPr>
        <w:rPr>
          <w:rFonts w:ascii="Lucida Sans" w:hAnsi="Lucida Sans"/>
          <w:b/>
          <w:bCs/>
          <w:sz w:val="24"/>
          <w:szCs w:val="24"/>
        </w:rPr>
      </w:pPr>
    </w:p>
    <w:p w:rsidR="00544C21" w:rsidRDefault="00544C21" w:rsidP="0054131A">
      <w:pPr>
        <w:rPr>
          <w:rFonts w:ascii="Lucida Sans" w:hAnsi="Lucida Sans"/>
          <w:b/>
          <w:bCs/>
          <w:sz w:val="24"/>
          <w:szCs w:val="24"/>
        </w:rPr>
      </w:pPr>
    </w:p>
    <w:p w:rsidR="0054131A" w:rsidRPr="00956DC3" w:rsidRDefault="0054131A" w:rsidP="0054131A">
      <w:pPr>
        <w:jc w:val="center"/>
        <w:rPr>
          <w:rFonts w:ascii="Lucida Sans" w:hAnsi="Lucida Sans"/>
          <w:b/>
          <w:color w:val="FF0000"/>
          <w:sz w:val="28"/>
          <w:szCs w:val="28"/>
        </w:rPr>
      </w:pPr>
      <w:r w:rsidRPr="00956DC3">
        <w:rPr>
          <w:rFonts w:ascii="Lucida Sans" w:hAnsi="Lucida Sans"/>
          <w:b/>
          <w:color w:val="FF0000"/>
          <w:sz w:val="28"/>
          <w:szCs w:val="28"/>
        </w:rPr>
        <w:t>REMINDER</w:t>
      </w:r>
    </w:p>
    <w:p w:rsidR="0054131A" w:rsidRPr="00956DC3" w:rsidRDefault="00544C21" w:rsidP="00544C21">
      <w:pPr>
        <w:jc w:val="center"/>
        <w:rPr>
          <w:rFonts w:ascii="Lucida Sans" w:hAnsi="Lucida Sans"/>
          <w:b/>
          <w:color w:val="FF0000"/>
        </w:rPr>
      </w:pPr>
      <w:r>
        <w:rPr>
          <w:rFonts w:ascii="Lucida Sans" w:hAnsi="Lucida Sans"/>
          <w:b/>
          <w:color w:val="FF0000"/>
        </w:rPr>
        <w:t>S</w:t>
      </w:r>
      <w:r w:rsidR="0054131A" w:rsidRPr="00FF6CB1">
        <w:rPr>
          <w:rFonts w:ascii="Lucida Sans" w:hAnsi="Lucida Sans"/>
          <w:b/>
          <w:color w:val="FF0000"/>
        </w:rPr>
        <w:t xml:space="preserve">ubscriptions </w:t>
      </w:r>
      <w:r>
        <w:rPr>
          <w:rFonts w:ascii="Lucida Sans" w:hAnsi="Lucida Sans"/>
          <w:b/>
          <w:color w:val="FF0000"/>
        </w:rPr>
        <w:t xml:space="preserve">(£15) </w:t>
      </w:r>
      <w:r w:rsidR="0054131A" w:rsidRPr="00FF6CB1">
        <w:rPr>
          <w:rFonts w:ascii="Lucida Sans" w:hAnsi="Lucida Sans"/>
          <w:b/>
          <w:color w:val="FF0000"/>
        </w:rPr>
        <w:t>are due on 1</w:t>
      </w:r>
      <w:r w:rsidR="0054131A" w:rsidRPr="00FF6CB1">
        <w:rPr>
          <w:rFonts w:ascii="Lucida Sans" w:hAnsi="Lucida Sans"/>
          <w:b/>
          <w:color w:val="FF0000"/>
          <w:vertAlign w:val="superscript"/>
        </w:rPr>
        <w:t>st</w:t>
      </w:r>
      <w:r>
        <w:rPr>
          <w:rFonts w:ascii="Lucida Sans" w:hAnsi="Lucida Sans"/>
          <w:b/>
          <w:color w:val="FF0000"/>
        </w:rPr>
        <w:t xml:space="preserve"> April. </w:t>
      </w:r>
      <w:r w:rsidR="0054131A" w:rsidRPr="00FF6CB1">
        <w:rPr>
          <w:rFonts w:ascii="Lucida Sans" w:hAnsi="Lucida Sans"/>
          <w:b/>
          <w:color w:val="FF0000"/>
        </w:rPr>
        <w:t>Please ensure your standing order is up to date</w:t>
      </w:r>
      <w:r w:rsidR="0050044F">
        <w:rPr>
          <w:rFonts w:ascii="Lucida Sans" w:hAnsi="Lucida Sans"/>
          <w:b/>
          <w:color w:val="FF0000"/>
        </w:rPr>
        <w:t>,</w:t>
      </w:r>
      <w:r w:rsidR="0054131A" w:rsidRPr="00FF6CB1">
        <w:rPr>
          <w:rFonts w:ascii="Lucida Sans" w:hAnsi="Lucida Sans"/>
          <w:b/>
          <w:color w:val="FF0000"/>
        </w:rPr>
        <w:t xml:space="preserve"> or forward your cheque using the remittance advice</w:t>
      </w:r>
      <w:r w:rsidR="0054131A">
        <w:rPr>
          <w:rFonts w:ascii="Lucida Sans" w:hAnsi="Lucida Sans"/>
          <w:b/>
          <w:color w:val="FF0000"/>
        </w:rPr>
        <w:t xml:space="preserve"> attached to your subscription invoice</w:t>
      </w:r>
      <w:r w:rsidR="0054131A" w:rsidRPr="00FF6CB1">
        <w:rPr>
          <w:rFonts w:ascii="Lucida Sans" w:hAnsi="Lucida Sans"/>
          <w:b/>
          <w:color w:val="FF0000"/>
        </w:rPr>
        <w:t>.</w:t>
      </w:r>
      <w:r w:rsidR="0054131A">
        <w:rPr>
          <w:rFonts w:ascii="Lucida Sans" w:hAnsi="Lucida Sans"/>
          <w:b/>
          <w:color w:val="FF0000"/>
        </w:rPr>
        <w:t xml:space="preserve"> </w:t>
      </w:r>
      <w:r>
        <w:rPr>
          <w:rFonts w:ascii="Lucida Sans" w:hAnsi="Lucida Sans"/>
          <w:b/>
          <w:color w:val="FF0000"/>
        </w:rPr>
        <w:br/>
      </w:r>
      <w:r w:rsidR="0054131A">
        <w:rPr>
          <w:rFonts w:ascii="Lucida Sans" w:hAnsi="Lucida Sans"/>
          <w:b/>
          <w:color w:val="FF0000"/>
        </w:rPr>
        <w:t xml:space="preserve">(Please note, if you are in arrears for more than one year, your </w:t>
      </w:r>
      <w:r>
        <w:rPr>
          <w:rFonts w:ascii="Lucida Sans" w:hAnsi="Lucida Sans"/>
          <w:b/>
          <w:color w:val="FF0000"/>
        </w:rPr>
        <w:t>may lose your</w:t>
      </w:r>
      <w:r w:rsidR="0050044F">
        <w:rPr>
          <w:rFonts w:ascii="Lucida Sans" w:hAnsi="Lucida Sans"/>
          <w:b/>
          <w:color w:val="FF0000"/>
        </w:rPr>
        <w:t xml:space="preserve"> m</w:t>
      </w:r>
      <w:r w:rsidR="0054131A">
        <w:rPr>
          <w:rFonts w:ascii="Lucida Sans" w:hAnsi="Lucida Sans"/>
          <w:b/>
          <w:color w:val="FF0000"/>
        </w:rPr>
        <w:t>embership)</w:t>
      </w:r>
    </w:p>
    <w:p w:rsidR="00207FF1" w:rsidRDefault="00207FF1" w:rsidP="0054131A">
      <w:pPr>
        <w:widowControl w:val="0"/>
        <w:jc w:val="center"/>
        <w:rPr>
          <w:rFonts w:ascii="Lucida Sans" w:hAnsi="Lucida Sans"/>
          <w:b/>
          <w:bCs/>
          <w:sz w:val="24"/>
          <w:szCs w:val="24"/>
        </w:rPr>
      </w:pPr>
    </w:p>
    <w:p w:rsidR="00544C21" w:rsidRDefault="0054131A" w:rsidP="0054131A">
      <w:pPr>
        <w:widowControl w:val="0"/>
        <w:rPr>
          <w:rFonts w:ascii="Lucida Sans" w:hAnsi="Lucida Sans"/>
          <w:sz w:val="12"/>
          <w:szCs w:val="12"/>
        </w:rPr>
      </w:pPr>
      <w:r>
        <w:rPr>
          <w:rFonts w:ascii="Lucida Sans" w:hAnsi="Lucida Sans"/>
          <w:b/>
          <w:bCs/>
        </w:rPr>
        <w:t>Signed</w:t>
      </w:r>
      <w:r>
        <w:rPr>
          <w:rFonts w:ascii="Lucida Sans" w:hAnsi="Lucida Sans"/>
          <w:sz w:val="12"/>
          <w:szCs w:val="12"/>
        </w:rPr>
        <w:t>...............................................................</w:t>
      </w:r>
      <w:r w:rsidR="00544C21">
        <w:rPr>
          <w:rFonts w:ascii="Lucida Sans" w:hAnsi="Lucida Sans"/>
          <w:sz w:val="12"/>
          <w:szCs w:val="12"/>
        </w:rPr>
        <w:t xml:space="preserve">............................... </w:t>
      </w:r>
      <w:r>
        <w:rPr>
          <w:rFonts w:ascii="Lucida Sans" w:hAnsi="Lucida Sans"/>
          <w:b/>
          <w:bCs/>
        </w:rPr>
        <w:t>Position</w:t>
      </w:r>
      <w:r>
        <w:rPr>
          <w:rFonts w:ascii="Lucida Sans" w:hAnsi="Lucida Sans"/>
          <w:sz w:val="12"/>
          <w:szCs w:val="12"/>
        </w:rPr>
        <w:t>........................................</w:t>
      </w:r>
      <w:r w:rsidR="00544C21">
        <w:rPr>
          <w:rFonts w:ascii="Lucida Sans" w:hAnsi="Lucida Sans"/>
          <w:sz w:val="12"/>
          <w:szCs w:val="12"/>
        </w:rPr>
        <w:t xml:space="preserve">...............................    </w:t>
      </w:r>
      <w:r>
        <w:rPr>
          <w:rFonts w:ascii="Lucida Sans" w:hAnsi="Lucida Sans"/>
          <w:b/>
          <w:bCs/>
        </w:rPr>
        <w:t>Date</w:t>
      </w:r>
      <w:r>
        <w:rPr>
          <w:rFonts w:ascii="Lucida Sans" w:hAnsi="Lucida Sans"/>
          <w:sz w:val="12"/>
          <w:szCs w:val="12"/>
        </w:rPr>
        <w:t>.........................................</w:t>
      </w:r>
    </w:p>
    <w:p w:rsidR="00544C21" w:rsidRDefault="0054131A" w:rsidP="00544C21">
      <w:pPr>
        <w:widowControl w:val="0"/>
        <w:jc w:val="center"/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The Association holds all information on its members in accordance with the requirements of the Jersey Data Protection Law</w:t>
      </w:r>
      <w:r w:rsidR="00544C21">
        <w:rPr>
          <w:rFonts w:ascii="Lucida Sans" w:hAnsi="Lucida Sans"/>
          <w:b/>
          <w:bCs/>
        </w:rPr>
        <w:br/>
      </w:r>
    </w:p>
    <w:p w:rsidR="00251F66" w:rsidRPr="00544C21" w:rsidRDefault="0054131A" w:rsidP="00544C21">
      <w:pPr>
        <w:widowControl w:val="0"/>
        <w:jc w:val="center"/>
        <w:rPr>
          <w:rFonts w:ascii="Lucida Sans" w:hAnsi="Lucida Sans"/>
          <w:bCs/>
        </w:rPr>
      </w:pPr>
      <w:r w:rsidRPr="00544C21">
        <w:rPr>
          <w:rFonts w:ascii="Lucida Sans" w:hAnsi="Lucida Sans"/>
          <w:bCs/>
        </w:rPr>
        <w:t xml:space="preserve">The Association of Jersey Charities, P.O. Box 356, St Helier, Jersey, JE4 9YZ </w:t>
      </w:r>
      <w:r w:rsidR="00544C21" w:rsidRPr="00544C21">
        <w:rPr>
          <w:rFonts w:ascii="Lucida Sans" w:hAnsi="Lucida Sans"/>
          <w:bCs/>
        </w:rPr>
        <w:br/>
      </w:r>
      <w:r w:rsidR="00544C21">
        <w:rPr>
          <w:rFonts w:ascii="Lucida Sans" w:hAnsi="Lucida Sans"/>
          <w:sz w:val="20"/>
          <w:szCs w:val="20"/>
        </w:rPr>
        <w:t xml:space="preserve">   </w:t>
      </w:r>
      <w:hyperlink r:id="rId6" w:history="1">
        <w:r w:rsidR="00544C21" w:rsidRPr="000D6290">
          <w:rPr>
            <w:rStyle w:val="Hyperlink"/>
            <w:rFonts w:ascii="Lucida Sans" w:hAnsi="Lucida Sans"/>
            <w:sz w:val="20"/>
            <w:szCs w:val="20"/>
          </w:rPr>
          <w:t>www.jerseycharities.org</w:t>
        </w:r>
      </w:hyperlink>
      <w:r w:rsidR="00544C21">
        <w:rPr>
          <w:rFonts w:ascii="Lucida Sans" w:hAnsi="Lucida Sans"/>
          <w:sz w:val="20"/>
          <w:szCs w:val="20"/>
        </w:rPr>
        <w:t xml:space="preserve">      E</w:t>
      </w:r>
      <w:proofErr w:type="gramStart"/>
      <w:r w:rsidR="00544C21">
        <w:rPr>
          <w:rFonts w:ascii="Lucida Sans" w:hAnsi="Lucida Sans"/>
          <w:sz w:val="20"/>
          <w:szCs w:val="20"/>
        </w:rPr>
        <w:t>:</w:t>
      </w:r>
      <w:proofErr w:type="gramEnd"/>
      <w:hyperlink r:id="rId7" w:history="1">
        <w:r w:rsidR="00544C21" w:rsidRPr="000D6290">
          <w:rPr>
            <w:rStyle w:val="Hyperlink"/>
            <w:rFonts w:ascii="Lucida Sans" w:hAnsi="Lucida Sans"/>
            <w:sz w:val="20"/>
            <w:szCs w:val="20"/>
          </w:rPr>
          <w:t>lyn@jerseycharities.org</w:t>
        </w:r>
      </w:hyperlink>
      <w:r w:rsidR="00544C21">
        <w:rPr>
          <w:rFonts w:ascii="Lucida Sans" w:hAnsi="Lucida Sans"/>
          <w:sz w:val="20"/>
          <w:szCs w:val="20"/>
        </w:rPr>
        <w:t xml:space="preserve">      T:</w:t>
      </w:r>
      <w:r w:rsidR="00544C21" w:rsidRPr="00544C21">
        <w:rPr>
          <w:rFonts w:ascii="Lucida Sans" w:hAnsi="Lucida Sans"/>
          <w:sz w:val="20"/>
          <w:szCs w:val="20"/>
        </w:rPr>
        <w:t xml:space="preserve">840138 </w:t>
      </w:r>
      <w:r w:rsidR="00544C21">
        <w:rPr>
          <w:rFonts w:ascii="Lucida Sans" w:hAnsi="Lucida Sans"/>
          <w:sz w:val="20"/>
          <w:szCs w:val="20"/>
        </w:rPr>
        <w:t xml:space="preserve"> </w:t>
      </w:r>
    </w:p>
    <w:sectPr w:rsidR="00251F66" w:rsidRPr="00544C21" w:rsidSect="004155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49"/>
    <w:rsid w:val="000003B3"/>
    <w:rsid w:val="000008CF"/>
    <w:rsid w:val="00002B54"/>
    <w:rsid w:val="000037AA"/>
    <w:rsid w:val="00003B04"/>
    <w:rsid w:val="000041F9"/>
    <w:rsid w:val="00006DFF"/>
    <w:rsid w:val="00011DDB"/>
    <w:rsid w:val="00015488"/>
    <w:rsid w:val="00015B0F"/>
    <w:rsid w:val="000175D9"/>
    <w:rsid w:val="00021217"/>
    <w:rsid w:val="0002263F"/>
    <w:rsid w:val="00023CC5"/>
    <w:rsid w:val="000279AB"/>
    <w:rsid w:val="00030689"/>
    <w:rsid w:val="00031D3D"/>
    <w:rsid w:val="000330D3"/>
    <w:rsid w:val="00033783"/>
    <w:rsid w:val="00040615"/>
    <w:rsid w:val="00041378"/>
    <w:rsid w:val="0004165D"/>
    <w:rsid w:val="00043A90"/>
    <w:rsid w:val="0004785A"/>
    <w:rsid w:val="00050A4E"/>
    <w:rsid w:val="000529D8"/>
    <w:rsid w:val="00052AC5"/>
    <w:rsid w:val="00052BCD"/>
    <w:rsid w:val="00052CA7"/>
    <w:rsid w:val="00054294"/>
    <w:rsid w:val="00054B98"/>
    <w:rsid w:val="00055338"/>
    <w:rsid w:val="00055B4B"/>
    <w:rsid w:val="00055B62"/>
    <w:rsid w:val="00056ABE"/>
    <w:rsid w:val="00056AF9"/>
    <w:rsid w:val="00056B13"/>
    <w:rsid w:val="00056E70"/>
    <w:rsid w:val="0006297B"/>
    <w:rsid w:val="000730DD"/>
    <w:rsid w:val="00074E33"/>
    <w:rsid w:val="000761F6"/>
    <w:rsid w:val="000762D5"/>
    <w:rsid w:val="0007688B"/>
    <w:rsid w:val="00081931"/>
    <w:rsid w:val="000851FA"/>
    <w:rsid w:val="00085290"/>
    <w:rsid w:val="00090AE2"/>
    <w:rsid w:val="00090D3E"/>
    <w:rsid w:val="00092F71"/>
    <w:rsid w:val="0009408E"/>
    <w:rsid w:val="00094C4C"/>
    <w:rsid w:val="000974B7"/>
    <w:rsid w:val="000A004B"/>
    <w:rsid w:val="000A0636"/>
    <w:rsid w:val="000A0A0F"/>
    <w:rsid w:val="000A164B"/>
    <w:rsid w:val="000A2224"/>
    <w:rsid w:val="000A22D9"/>
    <w:rsid w:val="000A32D1"/>
    <w:rsid w:val="000A4D32"/>
    <w:rsid w:val="000A4D3E"/>
    <w:rsid w:val="000A718C"/>
    <w:rsid w:val="000B0440"/>
    <w:rsid w:val="000B04F5"/>
    <w:rsid w:val="000B09E8"/>
    <w:rsid w:val="000B294B"/>
    <w:rsid w:val="000B30F8"/>
    <w:rsid w:val="000B3726"/>
    <w:rsid w:val="000B5ACD"/>
    <w:rsid w:val="000B7167"/>
    <w:rsid w:val="000B751C"/>
    <w:rsid w:val="000C0555"/>
    <w:rsid w:val="000C0B11"/>
    <w:rsid w:val="000C1120"/>
    <w:rsid w:val="000C2198"/>
    <w:rsid w:val="000C3E2C"/>
    <w:rsid w:val="000C4A2A"/>
    <w:rsid w:val="000C6390"/>
    <w:rsid w:val="000D021A"/>
    <w:rsid w:val="000D09DB"/>
    <w:rsid w:val="000D3745"/>
    <w:rsid w:val="000D433D"/>
    <w:rsid w:val="000D5D52"/>
    <w:rsid w:val="000D5EC2"/>
    <w:rsid w:val="000E0BB9"/>
    <w:rsid w:val="000E5D6E"/>
    <w:rsid w:val="000F0996"/>
    <w:rsid w:val="000F24BA"/>
    <w:rsid w:val="000F49BE"/>
    <w:rsid w:val="000F6311"/>
    <w:rsid w:val="00107A68"/>
    <w:rsid w:val="00107FEE"/>
    <w:rsid w:val="00111057"/>
    <w:rsid w:val="00112A8F"/>
    <w:rsid w:val="00112D89"/>
    <w:rsid w:val="001159A5"/>
    <w:rsid w:val="0011603C"/>
    <w:rsid w:val="00117AC3"/>
    <w:rsid w:val="0012369E"/>
    <w:rsid w:val="00124F84"/>
    <w:rsid w:val="001251EE"/>
    <w:rsid w:val="00126250"/>
    <w:rsid w:val="00126ABF"/>
    <w:rsid w:val="001312B1"/>
    <w:rsid w:val="00132370"/>
    <w:rsid w:val="00132E80"/>
    <w:rsid w:val="00134CF3"/>
    <w:rsid w:val="00134EE4"/>
    <w:rsid w:val="0014046D"/>
    <w:rsid w:val="0014140C"/>
    <w:rsid w:val="00142756"/>
    <w:rsid w:val="00144A3A"/>
    <w:rsid w:val="001451FE"/>
    <w:rsid w:val="00151154"/>
    <w:rsid w:val="0015176B"/>
    <w:rsid w:val="00152BA7"/>
    <w:rsid w:val="001534E7"/>
    <w:rsid w:val="00155195"/>
    <w:rsid w:val="001558B2"/>
    <w:rsid w:val="0015741F"/>
    <w:rsid w:val="0016063E"/>
    <w:rsid w:val="00160B69"/>
    <w:rsid w:val="00160E29"/>
    <w:rsid w:val="001637A8"/>
    <w:rsid w:val="00163B10"/>
    <w:rsid w:val="00163D95"/>
    <w:rsid w:val="0016567D"/>
    <w:rsid w:val="00165846"/>
    <w:rsid w:val="00165ACC"/>
    <w:rsid w:val="0016609C"/>
    <w:rsid w:val="00166312"/>
    <w:rsid w:val="00167A94"/>
    <w:rsid w:val="001703E4"/>
    <w:rsid w:val="00170629"/>
    <w:rsid w:val="001717E2"/>
    <w:rsid w:val="0017286C"/>
    <w:rsid w:val="0017405D"/>
    <w:rsid w:val="0017427E"/>
    <w:rsid w:val="00176F06"/>
    <w:rsid w:val="00180E40"/>
    <w:rsid w:val="00183712"/>
    <w:rsid w:val="00183D78"/>
    <w:rsid w:val="00186C61"/>
    <w:rsid w:val="00191D6C"/>
    <w:rsid w:val="00192332"/>
    <w:rsid w:val="00193127"/>
    <w:rsid w:val="00193C6C"/>
    <w:rsid w:val="00196EFF"/>
    <w:rsid w:val="001A0F91"/>
    <w:rsid w:val="001A212B"/>
    <w:rsid w:val="001A2D0D"/>
    <w:rsid w:val="001A372B"/>
    <w:rsid w:val="001A4B0D"/>
    <w:rsid w:val="001A5B06"/>
    <w:rsid w:val="001B41CC"/>
    <w:rsid w:val="001B56FE"/>
    <w:rsid w:val="001B58C8"/>
    <w:rsid w:val="001B7611"/>
    <w:rsid w:val="001C0FCF"/>
    <w:rsid w:val="001C515E"/>
    <w:rsid w:val="001C55E7"/>
    <w:rsid w:val="001C7948"/>
    <w:rsid w:val="001D01F1"/>
    <w:rsid w:val="001D193C"/>
    <w:rsid w:val="001D1CB0"/>
    <w:rsid w:val="001D2C55"/>
    <w:rsid w:val="001D4801"/>
    <w:rsid w:val="001D4F06"/>
    <w:rsid w:val="001D4F22"/>
    <w:rsid w:val="001D57BE"/>
    <w:rsid w:val="001D5D19"/>
    <w:rsid w:val="001D7AE2"/>
    <w:rsid w:val="001D7CED"/>
    <w:rsid w:val="001E4A95"/>
    <w:rsid w:val="001E7C17"/>
    <w:rsid w:val="001F07D8"/>
    <w:rsid w:val="001F1F40"/>
    <w:rsid w:val="0020086E"/>
    <w:rsid w:val="00202A8B"/>
    <w:rsid w:val="002031C5"/>
    <w:rsid w:val="00203DA9"/>
    <w:rsid w:val="00204B1F"/>
    <w:rsid w:val="0020719E"/>
    <w:rsid w:val="00207360"/>
    <w:rsid w:val="00207FF1"/>
    <w:rsid w:val="00214712"/>
    <w:rsid w:val="00216CC9"/>
    <w:rsid w:val="00217EF8"/>
    <w:rsid w:val="00220217"/>
    <w:rsid w:val="002203F1"/>
    <w:rsid w:val="00220613"/>
    <w:rsid w:val="00223F70"/>
    <w:rsid w:val="002247C2"/>
    <w:rsid w:val="0022525C"/>
    <w:rsid w:val="00226A28"/>
    <w:rsid w:val="00230993"/>
    <w:rsid w:val="00235B24"/>
    <w:rsid w:val="00235F5D"/>
    <w:rsid w:val="00236B99"/>
    <w:rsid w:val="002422D1"/>
    <w:rsid w:val="00242BBF"/>
    <w:rsid w:val="00243645"/>
    <w:rsid w:val="00251F66"/>
    <w:rsid w:val="00253CF4"/>
    <w:rsid w:val="00256AFB"/>
    <w:rsid w:val="00256F19"/>
    <w:rsid w:val="0026099E"/>
    <w:rsid w:val="00260BA4"/>
    <w:rsid w:val="0026177E"/>
    <w:rsid w:val="002661F1"/>
    <w:rsid w:val="002667F1"/>
    <w:rsid w:val="002677B8"/>
    <w:rsid w:val="002704FD"/>
    <w:rsid w:val="00270A35"/>
    <w:rsid w:val="00270D42"/>
    <w:rsid w:val="00272335"/>
    <w:rsid w:val="00274144"/>
    <w:rsid w:val="00275D15"/>
    <w:rsid w:val="00276F79"/>
    <w:rsid w:val="00277194"/>
    <w:rsid w:val="0028001A"/>
    <w:rsid w:val="002811D9"/>
    <w:rsid w:val="00284D33"/>
    <w:rsid w:val="002879FF"/>
    <w:rsid w:val="00290C92"/>
    <w:rsid w:val="002920CE"/>
    <w:rsid w:val="00292C8F"/>
    <w:rsid w:val="002934D8"/>
    <w:rsid w:val="002A09F1"/>
    <w:rsid w:val="002A18A1"/>
    <w:rsid w:val="002A1C0B"/>
    <w:rsid w:val="002A2334"/>
    <w:rsid w:val="002A4EA7"/>
    <w:rsid w:val="002A5554"/>
    <w:rsid w:val="002B12B7"/>
    <w:rsid w:val="002B224A"/>
    <w:rsid w:val="002B344E"/>
    <w:rsid w:val="002B4CFA"/>
    <w:rsid w:val="002B744C"/>
    <w:rsid w:val="002B76EB"/>
    <w:rsid w:val="002C10CF"/>
    <w:rsid w:val="002C2917"/>
    <w:rsid w:val="002C4CFA"/>
    <w:rsid w:val="002C6323"/>
    <w:rsid w:val="002C75C8"/>
    <w:rsid w:val="002C7713"/>
    <w:rsid w:val="002D02A2"/>
    <w:rsid w:val="002D1B80"/>
    <w:rsid w:val="002D2184"/>
    <w:rsid w:val="002D3137"/>
    <w:rsid w:val="002D4D44"/>
    <w:rsid w:val="002D60AB"/>
    <w:rsid w:val="002D7352"/>
    <w:rsid w:val="002D7BBC"/>
    <w:rsid w:val="002E08F0"/>
    <w:rsid w:val="002E25AE"/>
    <w:rsid w:val="002E2774"/>
    <w:rsid w:val="002E2BCE"/>
    <w:rsid w:val="002E3127"/>
    <w:rsid w:val="002E3657"/>
    <w:rsid w:val="002E55B9"/>
    <w:rsid w:val="002E585B"/>
    <w:rsid w:val="002E65C8"/>
    <w:rsid w:val="002E67FE"/>
    <w:rsid w:val="002E73FD"/>
    <w:rsid w:val="002F15E7"/>
    <w:rsid w:val="002F23A5"/>
    <w:rsid w:val="002F2564"/>
    <w:rsid w:val="002F33BF"/>
    <w:rsid w:val="002F47BA"/>
    <w:rsid w:val="002F4EC1"/>
    <w:rsid w:val="002F54E5"/>
    <w:rsid w:val="002F5799"/>
    <w:rsid w:val="002F605F"/>
    <w:rsid w:val="002F66B8"/>
    <w:rsid w:val="002F6DE3"/>
    <w:rsid w:val="002F6ED8"/>
    <w:rsid w:val="003023DE"/>
    <w:rsid w:val="0030273B"/>
    <w:rsid w:val="00303555"/>
    <w:rsid w:val="003048A3"/>
    <w:rsid w:val="003077D6"/>
    <w:rsid w:val="00310612"/>
    <w:rsid w:val="003107C7"/>
    <w:rsid w:val="003126AB"/>
    <w:rsid w:val="00313B76"/>
    <w:rsid w:val="003250F7"/>
    <w:rsid w:val="003275F8"/>
    <w:rsid w:val="003311AF"/>
    <w:rsid w:val="0033590D"/>
    <w:rsid w:val="003369C4"/>
    <w:rsid w:val="00337524"/>
    <w:rsid w:val="00343F55"/>
    <w:rsid w:val="0034534C"/>
    <w:rsid w:val="00347B17"/>
    <w:rsid w:val="003500DC"/>
    <w:rsid w:val="00350C13"/>
    <w:rsid w:val="003510E7"/>
    <w:rsid w:val="003547D5"/>
    <w:rsid w:val="00354AC3"/>
    <w:rsid w:val="00354B38"/>
    <w:rsid w:val="00355437"/>
    <w:rsid w:val="00361BA4"/>
    <w:rsid w:val="00362293"/>
    <w:rsid w:val="00362ACB"/>
    <w:rsid w:val="00363C87"/>
    <w:rsid w:val="00364160"/>
    <w:rsid w:val="00364262"/>
    <w:rsid w:val="00364ABC"/>
    <w:rsid w:val="00364F5D"/>
    <w:rsid w:val="00370F7B"/>
    <w:rsid w:val="0037181A"/>
    <w:rsid w:val="003752CD"/>
    <w:rsid w:val="00375DEE"/>
    <w:rsid w:val="0037793C"/>
    <w:rsid w:val="00377B7A"/>
    <w:rsid w:val="00377F97"/>
    <w:rsid w:val="00382584"/>
    <w:rsid w:val="00385D57"/>
    <w:rsid w:val="00392332"/>
    <w:rsid w:val="00394506"/>
    <w:rsid w:val="00395708"/>
    <w:rsid w:val="00397D08"/>
    <w:rsid w:val="003A018A"/>
    <w:rsid w:val="003A0AC7"/>
    <w:rsid w:val="003A1D2D"/>
    <w:rsid w:val="003A1F3E"/>
    <w:rsid w:val="003A46AF"/>
    <w:rsid w:val="003B08A3"/>
    <w:rsid w:val="003B172B"/>
    <w:rsid w:val="003B4FF4"/>
    <w:rsid w:val="003B55A6"/>
    <w:rsid w:val="003B569F"/>
    <w:rsid w:val="003B5880"/>
    <w:rsid w:val="003B65EB"/>
    <w:rsid w:val="003C1534"/>
    <w:rsid w:val="003C27EA"/>
    <w:rsid w:val="003C3439"/>
    <w:rsid w:val="003C386D"/>
    <w:rsid w:val="003C6280"/>
    <w:rsid w:val="003C721A"/>
    <w:rsid w:val="003D03FA"/>
    <w:rsid w:val="003D066F"/>
    <w:rsid w:val="003D222D"/>
    <w:rsid w:val="003D4F10"/>
    <w:rsid w:val="003D5276"/>
    <w:rsid w:val="003D5F1B"/>
    <w:rsid w:val="003E047D"/>
    <w:rsid w:val="003E16D0"/>
    <w:rsid w:val="003E2064"/>
    <w:rsid w:val="003E4840"/>
    <w:rsid w:val="003E4E2C"/>
    <w:rsid w:val="003E694B"/>
    <w:rsid w:val="003F0A00"/>
    <w:rsid w:val="003F1A38"/>
    <w:rsid w:val="003F4710"/>
    <w:rsid w:val="003F4DD2"/>
    <w:rsid w:val="003F5F4A"/>
    <w:rsid w:val="003F680F"/>
    <w:rsid w:val="003F69A0"/>
    <w:rsid w:val="003F6DBA"/>
    <w:rsid w:val="003F7252"/>
    <w:rsid w:val="00400556"/>
    <w:rsid w:val="00400F4E"/>
    <w:rsid w:val="00401119"/>
    <w:rsid w:val="00401617"/>
    <w:rsid w:val="00401F1A"/>
    <w:rsid w:val="004065D8"/>
    <w:rsid w:val="00406CAE"/>
    <w:rsid w:val="00407D6D"/>
    <w:rsid w:val="004105A3"/>
    <w:rsid w:val="00412528"/>
    <w:rsid w:val="004149BC"/>
    <w:rsid w:val="004154DB"/>
    <w:rsid w:val="00415549"/>
    <w:rsid w:val="004165E3"/>
    <w:rsid w:val="00416950"/>
    <w:rsid w:val="00416F37"/>
    <w:rsid w:val="00417298"/>
    <w:rsid w:val="004178BB"/>
    <w:rsid w:val="0042120F"/>
    <w:rsid w:val="00422F4D"/>
    <w:rsid w:val="004244CA"/>
    <w:rsid w:val="00427428"/>
    <w:rsid w:val="00432D22"/>
    <w:rsid w:val="004333A9"/>
    <w:rsid w:val="00433D89"/>
    <w:rsid w:val="0043421E"/>
    <w:rsid w:val="00435792"/>
    <w:rsid w:val="00437534"/>
    <w:rsid w:val="00441A15"/>
    <w:rsid w:val="004427BA"/>
    <w:rsid w:val="00443CA6"/>
    <w:rsid w:val="004441CC"/>
    <w:rsid w:val="00445839"/>
    <w:rsid w:val="00447D10"/>
    <w:rsid w:val="0045117E"/>
    <w:rsid w:val="00451757"/>
    <w:rsid w:val="00452DB0"/>
    <w:rsid w:val="00455019"/>
    <w:rsid w:val="0045584A"/>
    <w:rsid w:val="004564FB"/>
    <w:rsid w:val="004567CD"/>
    <w:rsid w:val="0045785E"/>
    <w:rsid w:val="00457900"/>
    <w:rsid w:val="0046002A"/>
    <w:rsid w:val="00461548"/>
    <w:rsid w:val="004636F6"/>
    <w:rsid w:val="00463F50"/>
    <w:rsid w:val="00470292"/>
    <w:rsid w:val="004722A9"/>
    <w:rsid w:val="00476481"/>
    <w:rsid w:val="00477A2D"/>
    <w:rsid w:val="0048087A"/>
    <w:rsid w:val="004810A2"/>
    <w:rsid w:val="00482218"/>
    <w:rsid w:val="004829FB"/>
    <w:rsid w:val="00483144"/>
    <w:rsid w:val="00483276"/>
    <w:rsid w:val="00493335"/>
    <w:rsid w:val="004950C0"/>
    <w:rsid w:val="00495154"/>
    <w:rsid w:val="00497739"/>
    <w:rsid w:val="004A030E"/>
    <w:rsid w:val="004A07F5"/>
    <w:rsid w:val="004A11A8"/>
    <w:rsid w:val="004A1E56"/>
    <w:rsid w:val="004A2126"/>
    <w:rsid w:val="004A3385"/>
    <w:rsid w:val="004A57E1"/>
    <w:rsid w:val="004A7B08"/>
    <w:rsid w:val="004A7BBF"/>
    <w:rsid w:val="004B070B"/>
    <w:rsid w:val="004B1091"/>
    <w:rsid w:val="004B21F3"/>
    <w:rsid w:val="004B34DB"/>
    <w:rsid w:val="004B6409"/>
    <w:rsid w:val="004C3540"/>
    <w:rsid w:val="004C3805"/>
    <w:rsid w:val="004D04BB"/>
    <w:rsid w:val="004D3F0B"/>
    <w:rsid w:val="004D42D1"/>
    <w:rsid w:val="004D66F6"/>
    <w:rsid w:val="004D7862"/>
    <w:rsid w:val="004E04B3"/>
    <w:rsid w:val="004E3825"/>
    <w:rsid w:val="004E751B"/>
    <w:rsid w:val="004F04A7"/>
    <w:rsid w:val="004F1261"/>
    <w:rsid w:val="004F17EA"/>
    <w:rsid w:val="004F4115"/>
    <w:rsid w:val="004F47FA"/>
    <w:rsid w:val="004F53BD"/>
    <w:rsid w:val="004F5666"/>
    <w:rsid w:val="0050044F"/>
    <w:rsid w:val="00501095"/>
    <w:rsid w:val="005033DD"/>
    <w:rsid w:val="00504A79"/>
    <w:rsid w:val="005058B7"/>
    <w:rsid w:val="005069F5"/>
    <w:rsid w:val="005103B7"/>
    <w:rsid w:val="00510C63"/>
    <w:rsid w:val="0051105D"/>
    <w:rsid w:val="00512469"/>
    <w:rsid w:val="005158C9"/>
    <w:rsid w:val="00516750"/>
    <w:rsid w:val="005210FB"/>
    <w:rsid w:val="00521793"/>
    <w:rsid w:val="00522191"/>
    <w:rsid w:val="00524AD4"/>
    <w:rsid w:val="005254A2"/>
    <w:rsid w:val="00525D6F"/>
    <w:rsid w:val="005260DB"/>
    <w:rsid w:val="00526CEB"/>
    <w:rsid w:val="005412A8"/>
    <w:rsid w:val="0054131A"/>
    <w:rsid w:val="00544C21"/>
    <w:rsid w:val="00545A2D"/>
    <w:rsid w:val="0054780F"/>
    <w:rsid w:val="0055058A"/>
    <w:rsid w:val="00555966"/>
    <w:rsid w:val="005600E6"/>
    <w:rsid w:val="005652B3"/>
    <w:rsid w:val="005668E5"/>
    <w:rsid w:val="005700C3"/>
    <w:rsid w:val="0057029B"/>
    <w:rsid w:val="005708C8"/>
    <w:rsid w:val="00570B1A"/>
    <w:rsid w:val="00573BF8"/>
    <w:rsid w:val="00574796"/>
    <w:rsid w:val="00574DC2"/>
    <w:rsid w:val="005809CE"/>
    <w:rsid w:val="00580FD8"/>
    <w:rsid w:val="00581D62"/>
    <w:rsid w:val="00584D6D"/>
    <w:rsid w:val="005867D1"/>
    <w:rsid w:val="00586E32"/>
    <w:rsid w:val="0059322C"/>
    <w:rsid w:val="005939B3"/>
    <w:rsid w:val="00593EFA"/>
    <w:rsid w:val="00594721"/>
    <w:rsid w:val="00594FAD"/>
    <w:rsid w:val="005A2D60"/>
    <w:rsid w:val="005A3A9D"/>
    <w:rsid w:val="005A3BF9"/>
    <w:rsid w:val="005A6064"/>
    <w:rsid w:val="005A7A13"/>
    <w:rsid w:val="005B019F"/>
    <w:rsid w:val="005B03C2"/>
    <w:rsid w:val="005B1E4B"/>
    <w:rsid w:val="005B2B41"/>
    <w:rsid w:val="005B3471"/>
    <w:rsid w:val="005B421A"/>
    <w:rsid w:val="005B5051"/>
    <w:rsid w:val="005B64A1"/>
    <w:rsid w:val="005C0510"/>
    <w:rsid w:val="005C1454"/>
    <w:rsid w:val="005C42CE"/>
    <w:rsid w:val="005C6C32"/>
    <w:rsid w:val="005C7324"/>
    <w:rsid w:val="005C7A30"/>
    <w:rsid w:val="005D23CB"/>
    <w:rsid w:val="005D4237"/>
    <w:rsid w:val="005D6E2A"/>
    <w:rsid w:val="005D7C9E"/>
    <w:rsid w:val="005E1745"/>
    <w:rsid w:val="005E2EE8"/>
    <w:rsid w:val="005E337E"/>
    <w:rsid w:val="005E436D"/>
    <w:rsid w:val="005E526C"/>
    <w:rsid w:val="005E7565"/>
    <w:rsid w:val="005E7CE8"/>
    <w:rsid w:val="005F09FB"/>
    <w:rsid w:val="005F2402"/>
    <w:rsid w:val="005F2592"/>
    <w:rsid w:val="005F420D"/>
    <w:rsid w:val="005F443A"/>
    <w:rsid w:val="005F609F"/>
    <w:rsid w:val="005F7E15"/>
    <w:rsid w:val="00600709"/>
    <w:rsid w:val="00601D5C"/>
    <w:rsid w:val="00602682"/>
    <w:rsid w:val="006039A3"/>
    <w:rsid w:val="00604EB5"/>
    <w:rsid w:val="006066A4"/>
    <w:rsid w:val="006103E2"/>
    <w:rsid w:val="00610D85"/>
    <w:rsid w:val="00611ED6"/>
    <w:rsid w:val="0061379D"/>
    <w:rsid w:val="00613B9E"/>
    <w:rsid w:val="006143AC"/>
    <w:rsid w:val="0061587C"/>
    <w:rsid w:val="0061633D"/>
    <w:rsid w:val="006170A9"/>
    <w:rsid w:val="00617851"/>
    <w:rsid w:val="00617C16"/>
    <w:rsid w:val="00621825"/>
    <w:rsid w:val="006221FE"/>
    <w:rsid w:val="00623466"/>
    <w:rsid w:val="00623DD3"/>
    <w:rsid w:val="00624B27"/>
    <w:rsid w:val="00626211"/>
    <w:rsid w:val="0063086F"/>
    <w:rsid w:val="00633245"/>
    <w:rsid w:val="0063441C"/>
    <w:rsid w:val="00634C7F"/>
    <w:rsid w:val="00635B03"/>
    <w:rsid w:val="0063710D"/>
    <w:rsid w:val="0064095E"/>
    <w:rsid w:val="00641515"/>
    <w:rsid w:val="00642FF1"/>
    <w:rsid w:val="00643179"/>
    <w:rsid w:val="00643DB2"/>
    <w:rsid w:val="006442FF"/>
    <w:rsid w:val="00647219"/>
    <w:rsid w:val="00647C2B"/>
    <w:rsid w:val="00650F12"/>
    <w:rsid w:val="00656C0B"/>
    <w:rsid w:val="0066164A"/>
    <w:rsid w:val="006621FD"/>
    <w:rsid w:val="00662CD4"/>
    <w:rsid w:val="006647B0"/>
    <w:rsid w:val="00665CF5"/>
    <w:rsid w:val="0066713E"/>
    <w:rsid w:val="0067143C"/>
    <w:rsid w:val="006731D4"/>
    <w:rsid w:val="0067452D"/>
    <w:rsid w:val="00675777"/>
    <w:rsid w:val="00675BFC"/>
    <w:rsid w:val="00680EEC"/>
    <w:rsid w:val="006815CC"/>
    <w:rsid w:val="0068306E"/>
    <w:rsid w:val="006836DA"/>
    <w:rsid w:val="00684354"/>
    <w:rsid w:val="00684386"/>
    <w:rsid w:val="006845C2"/>
    <w:rsid w:val="00684B38"/>
    <w:rsid w:val="00685BE9"/>
    <w:rsid w:val="006864BC"/>
    <w:rsid w:val="006879C4"/>
    <w:rsid w:val="00687FE7"/>
    <w:rsid w:val="00690AB3"/>
    <w:rsid w:val="00690B18"/>
    <w:rsid w:val="006933A4"/>
    <w:rsid w:val="00694436"/>
    <w:rsid w:val="00694F1B"/>
    <w:rsid w:val="0069686C"/>
    <w:rsid w:val="00696B05"/>
    <w:rsid w:val="006A47F6"/>
    <w:rsid w:val="006A53B3"/>
    <w:rsid w:val="006B2C4D"/>
    <w:rsid w:val="006B2CDF"/>
    <w:rsid w:val="006B3586"/>
    <w:rsid w:val="006B6AEF"/>
    <w:rsid w:val="006B7746"/>
    <w:rsid w:val="006C031D"/>
    <w:rsid w:val="006C0AE8"/>
    <w:rsid w:val="006C4150"/>
    <w:rsid w:val="006C7B40"/>
    <w:rsid w:val="006D122E"/>
    <w:rsid w:val="006D214B"/>
    <w:rsid w:val="006D6B39"/>
    <w:rsid w:val="006E2A24"/>
    <w:rsid w:val="006E2AAA"/>
    <w:rsid w:val="006E308E"/>
    <w:rsid w:val="006E4173"/>
    <w:rsid w:val="006F0411"/>
    <w:rsid w:val="006F0460"/>
    <w:rsid w:val="006F1C2F"/>
    <w:rsid w:val="006F2E52"/>
    <w:rsid w:val="006F46BC"/>
    <w:rsid w:val="006F58DD"/>
    <w:rsid w:val="006F5BD9"/>
    <w:rsid w:val="006F5DE7"/>
    <w:rsid w:val="00700343"/>
    <w:rsid w:val="00700E6B"/>
    <w:rsid w:val="0070424B"/>
    <w:rsid w:val="007050CB"/>
    <w:rsid w:val="00706ED7"/>
    <w:rsid w:val="00707640"/>
    <w:rsid w:val="00707AD9"/>
    <w:rsid w:val="0071192B"/>
    <w:rsid w:val="0071248D"/>
    <w:rsid w:val="007124A1"/>
    <w:rsid w:val="00714BEB"/>
    <w:rsid w:val="0071502A"/>
    <w:rsid w:val="007157BC"/>
    <w:rsid w:val="00716D0B"/>
    <w:rsid w:val="0072105F"/>
    <w:rsid w:val="0072379F"/>
    <w:rsid w:val="007242D9"/>
    <w:rsid w:val="00724A59"/>
    <w:rsid w:val="007261BC"/>
    <w:rsid w:val="00734898"/>
    <w:rsid w:val="007359DB"/>
    <w:rsid w:val="0073616C"/>
    <w:rsid w:val="00736D5B"/>
    <w:rsid w:val="007375B1"/>
    <w:rsid w:val="0074077B"/>
    <w:rsid w:val="00742AA0"/>
    <w:rsid w:val="00743130"/>
    <w:rsid w:val="007436B7"/>
    <w:rsid w:val="007442A6"/>
    <w:rsid w:val="007454F7"/>
    <w:rsid w:val="00746C5B"/>
    <w:rsid w:val="00750937"/>
    <w:rsid w:val="00751B68"/>
    <w:rsid w:val="00752569"/>
    <w:rsid w:val="0075435A"/>
    <w:rsid w:val="007554A4"/>
    <w:rsid w:val="00760DBB"/>
    <w:rsid w:val="00761BB0"/>
    <w:rsid w:val="00761F4D"/>
    <w:rsid w:val="00765CC6"/>
    <w:rsid w:val="007664E1"/>
    <w:rsid w:val="00766C01"/>
    <w:rsid w:val="0077059E"/>
    <w:rsid w:val="0077087E"/>
    <w:rsid w:val="007710ED"/>
    <w:rsid w:val="0077126C"/>
    <w:rsid w:val="007715D1"/>
    <w:rsid w:val="0077168A"/>
    <w:rsid w:val="00771A83"/>
    <w:rsid w:val="00772F7A"/>
    <w:rsid w:val="007773A8"/>
    <w:rsid w:val="007774B7"/>
    <w:rsid w:val="00780EAD"/>
    <w:rsid w:val="0078412B"/>
    <w:rsid w:val="007843A1"/>
    <w:rsid w:val="007853AE"/>
    <w:rsid w:val="00785B54"/>
    <w:rsid w:val="00785C7F"/>
    <w:rsid w:val="00786FB2"/>
    <w:rsid w:val="00794125"/>
    <w:rsid w:val="0079526D"/>
    <w:rsid w:val="0079571B"/>
    <w:rsid w:val="0079573E"/>
    <w:rsid w:val="00795F41"/>
    <w:rsid w:val="007A0978"/>
    <w:rsid w:val="007A463E"/>
    <w:rsid w:val="007A4A29"/>
    <w:rsid w:val="007A5CE3"/>
    <w:rsid w:val="007A5DE8"/>
    <w:rsid w:val="007A6059"/>
    <w:rsid w:val="007A7043"/>
    <w:rsid w:val="007A7E55"/>
    <w:rsid w:val="007B1AFF"/>
    <w:rsid w:val="007B1B54"/>
    <w:rsid w:val="007B402B"/>
    <w:rsid w:val="007B5BEB"/>
    <w:rsid w:val="007B5C15"/>
    <w:rsid w:val="007C23A6"/>
    <w:rsid w:val="007C36B6"/>
    <w:rsid w:val="007C3A97"/>
    <w:rsid w:val="007C3AD8"/>
    <w:rsid w:val="007D088C"/>
    <w:rsid w:val="007D1752"/>
    <w:rsid w:val="007D308D"/>
    <w:rsid w:val="007D42C9"/>
    <w:rsid w:val="007D4FF5"/>
    <w:rsid w:val="007D69E4"/>
    <w:rsid w:val="007D7596"/>
    <w:rsid w:val="007D75E3"/>
    <w:rsid w:val="007D76BA"/>
    <w:rsid w:val="007D7B0F"/>
    <w:rsid w:val="007D7CC2"/>
    <w:rsid w:val="007E024E"/>
    <w:rsid w:val="007E320C"/>
    <w:rsid w:val="007E3DFF"/>
    <w:rsid w:val="007E43E1"/>
    <w:rsid w:val="007E49B0"/>
    <w:rsid w:val="007E61EE"/>
    <w:rsid w:val="007E6541"/>
    <w:rsid w:val="007E7123"/>
    <w:rsid w:val="007F13DE"/>
    <w:rsid w:val="007F2C2F"/>
    <w:rsid w:val="007F58B6"/>
    <w:rsid w:val="007F613C"/>
    <w:rsid w:val="007F6727"/>
    <w:rsid w:val="007F73EE"/>
    <w:rsid w:val="008000A3"/>
    <w:rsid w:val="00803CD7"/>
    <w:rsid w:val="008061D3"/>
    <w:rsid w:val="00810142"/>
    <w:rsid w:val="0081045B"/>
    <w:rsid w:val="008110BF"/>
    <w:rsid w:val="008118DF"/>
    <w:rsid w:val="00811D0F"/>
    <w:rsid w:val="00814A08"/>
    <w:rsid w:val="00815F64"/>
    <w:rsid w:val="008210DE"/>
    <w:rsid w:val="00823102"/>
    <w:rsid w:val="00823409"/>
    <w:rsid w:val="00823CC5"/>
    <w:rsid w:val="00824023"/>
    <w:rsid w:val="00825754"/>
    <w:rsid w:val="00825DBD"/>
    <w:rsid w:val="00825E5D"/>
    <w:rsid w:val="00826599"/>
    <w:rsid w:val="008270F3"/>
    <w:rsid w:val="00827428"/>
    <w:rsid w:val="00832A3B"/>
    <w:rsid w:val="00835279"/>
    <w:rsid w:val="00835769"/>
    <w:rsid w:val="00836834"/>
    <w:rsid w:val="00837135"/>
    <w:rsid w:val="00840624"/>
    <w:rsid w:val="008414C1"/>
    <w:rsid w:val="008414C6"/>
    <w:rsid w:val="008432E5"/>
    <w:rsid w:val="00843D36"/>
    <w:rsid w:val="00845C1C"/>
    <w:rsid w:val="008471E6"/>
    <w:rsid w:val="00850242"/>
    <w:rsid w:val="008505B9"/>
    <w:rsid w:val="00855745"/>
    <w:rsid w:val="00855B72"/>
    <w:rsid w:val="00856F0A"/>
    <w:rsid w:val="008570D2"/>
    <w:rsid w:val="0086537B"/>
    <w:rsid w:val="00866C27"/>
    <w:rsid w:val="008713A0"/>
    <w:rsid w:val="0087278A"/>
    <w:rsid w:val="008737BD"/>
    <w:rsid w:val="0087520B"/>
    <w:rsid w:val="00877359"/>
    <w:rsid w:val="008776EC"/>
    <w:rsid w:val="008810CD"/>
    <w:rsid w:val="00881B40"/>
    <w:rsid w:val="00883A15"/>
    <w:rsid w:val="0088436D"/>
    <w:rsid w:val="008852BE"/>
    <w:rsid w:val="008913EF"/>
    <w:rsid w:val="00893352"/>
    <w:rsid w:val="00893BAD"/>
    <w:rsid w:val="00894E52"/>
    <w:rsid w:val="00895571"/>
    <w:rsid w:val="00896279"/>
    <w:rsid w:val="008965E7"/>
    <w:rsid w:val="008970ED"/>
    <w:rsid w:val="008A08A9"/>
    <w:rsid w:val="008A2DA9"/>
    <w:rsid w:val="008A5B06"/>
    <w:rsid w:val="008A6282"/>
    <w:rsid w:val="008A6411"/>
    <w:rsid w:val="008A65A9"/>
    <w:rsid w:val="008A75AD"/>
    <w:rsid w:val="008B012C"/>
    <w:rsid w:val="008B08AD"/>
    <w:rsid w:val="008B48AB"/>
    <w:rsid w:val="008B6CE7"/>
    <w:rsid w:val="008C4108"/>
    <w:rsid w:val="008C71AA"/>
    <w:rsid w:val="008D1D3A"/>
    <w:rsid w:val="008D2C19"/>
    <w:rsid w:val="008D574A"/>
    <w:rsid w:val="008D7EA2"/>
    <w:rsid w:val="008E0D62"/>
    <w:rsid w:val="008E1A17"/>
    <w:rsid w:val="008E3A83"/>
    <w:rsid w:val="008E46C6"/>
    <w:rsid w:val="008E5591"/>
    <w:rsid w:val="008F1AED"/>
    <w:rsid w:val="008F45B6"/>
    <w:rsid w:val="008F4BF0"/>
    <w:rsid w:val="008F613A"/>
    <w:rsid w:val="008F6DF3"/>
    <w:rsid w:val="0090019C"/>
    <w:rsid w:val="00901B64"/>
    <w:rsid w:val="009046C5"/>
    <w:rsid w:val="0090774E"/>
    <w:rsid w:val="00907D7D"/>
    <w:rsid w:val="00910611"/>
    <w:rsid w:val="009109D8"/>
    <w:rsid w:val="009134CE"/>
    <w:rsid w:val="009146DF"/>
    <w:rsid w:val="00914EBE"/>
    <w:rsid w:val="009157DA"/>
    <w:rsid w:val="00916248"/>
    <w:rsid w:val="00921056"/>
    <w:rsid w:val="00922088"/>
    <w:rsid w:val="00922988"/>
    <w:rsid w:val="00922F40"/>
    <w:rsid w:val="009255D8"/>
    <w:rsid w:val="00925F3A"/>
    <w:rsid w:val="00926CEC"/>
    <w:rsid w:val="00931720"/>
    <w:rsid w:val="009327F5"/>
    <w:rsid w:val="00932E5B"/>
    <w:rsid w:val="00941F38"/>
    <w:rsid w:val="0094390C"/>
    <w:rsid w:val="00945CF1"/>
    <w:rsid w:val="00945E7B"/>
    <w:rsid w:val="009538BB"/>
    <w:rsid w:val="00954385"/>
    <w:rsid w:val="0095459F"/>
    <w:rsid w:val="00957722"/>
    <w:rsid w:val="00960733"/>
    <w:rsid w:val="009642D8"/>
    <w:rsid w:val="009652B8"/>
    <w:rsid w:val="00966744"/>
    <w:rsid w:val="00966A70"/>
    <w:rsid w:val="0097188D"/>
    <w:rsid w:val="00974B54"/>
    <w:rsid w:val="009761FD"/>
    <w:rsid w:val="0097643A"/>
    <w:rsid w:val="0097702F"/>
    <w:rsid w:val="00977135"/>
    <w:rsid w:val="0097739C"/>
    <w:rsid w:val="00983355"/>
    <w:rsid w:val="00983438"/>
    <w:rsid w:val="00984E31"/>
    <w:rsid w:val="0098561F"/>
    <w:rsid w:val="00985DAA"/>
    <w:rsid w:val="00985E12"/>
    <w:rsid w:val="00986E9B"/>
    <w:rsid w:val="00991C6A"/>
    <w:rsid w:val="00992006"/>
    <w:rsid w:val="00996014"/>
    <w:rsid w:val="009A2E2C"/>
    <w:rsid w:val="009A3368"/>
    <w:rsid w:val="009A3F77"/>
    <w:rsid w:val="009A53E4"/>
    <w:rsid w:val="009A62CE"/>
    <w:rsid w:val="009A77F6"/>
    <w:rsid w:val="009B1D79"/>
    <w:rsid w:val="009B2146"/>
    <w:rsid w:val="009B3397"/>
    <w:rsid w:val="009B45FB"/>
    <w:rsid w:val="009B50E0"/>
    <w:rsid w:val="009B510F"/>
    <w:rsid w:val="009B6097"/>
    <w:rsid w:val="009B709C"/>
    <w:rsid w:val="009C15ED"/>
    <w:rsid w:val="009C4D81"/>
    <w:rsid w:val="009C6711"/>
    <w:rsid w:val="009C6DA3"/>
    <w:rsid w:val="009C7973"/>
    <w:rsid w:val="009D059B"/>
    <w:rsid w:val="009D0DDA"/>
    <w:rsid w:val="009D166A"/>
    <w:rsid w:val="009D2875"/>
    <w:rsid w:val="009D4705"/>
    <w:rsid w:val="009D4B24"/>
    <w:rsid w:val="009D503F"/>
    <w:rsid w:val="009D7614"/>
    <w:rsid w:val="009D7D59"/>
    <w:rsid w:val="009E32AE"/>
    <w:rsid w:val="009E622F"/>
    <w:rsid w:val="009E6A37"/>
    <w:rsid w:val="009E7164"/>
    <w:rsid w:val="009F19C5"/>
    <w:rsid w:val="009F29EE"/>
    <w:rsid w:val="009F42FE"/>
    <w:rsid w:val="009F7983"/>
    <w:rsid w:val="00A00581"/>
    <w:rsid w:val="00A04C7E"/>
    <w:rsid w:val="00A070B2"/>
    <w:rsid w:val="00A1023D"/>
    <w:rsid w:val="00A15F59"/>
    <w:rsid w:val="00A16566"/>
    <w:rsid w:val="00A1674E"/>
    <w:rsid w:val="00A17166"/>
    <w:rsid w:val="00A20580"/>
    <w:rsid w:val="00A226FC"/>
    <w:rsid w:val="00A244D2"/>
    <w:rsid w:val="00A25342"/>
    <w:rsid w:val="00A25EC0"/>
    <w:rsid w:val="00A26500"/>
    <w:rsid w:val="00A27930"/>
    <w:rsid w:val="00A3015D"/>
    <w:rsid w:val="00A30E2C"/>
    <w:rsid w:val="00A31B42"/>
    <w:rsid w:val="00A31EF5"/>
    <w:rsid w:val="00A322D6"/>
    <w:rsid w:val="00A33FB9"/>
    <w:rsid w:val="00A35811"/>
    <w:rsid w:val="00A35E41"/>
    <w:rsid w:val="00A35E4A"/>
    <w:rsid w:val="00A35E93"/>
    <w:rsid w:val="00A36E11"/>
    <w:rsid w:val="00A3771F"/>
    <w:rsid w:val="00A37E53"/>
    <w:rsid w:val="00A40D30"/>
    <w:rsid w:val="00A4146D"/>
    <w:rsid w:val="00A41B50"/>
    <w:rsid w:val="00A44FE1"/>
    <w:rsid w:val="00A50E8C"/>
    <w:rsid w:val="00A518E3"/>
    <w:rsid w:val="00A54BAF"/>
    <w:rsid w:val="00A56DA0"/>
    <w:rsid w:val="00A56FC4"/>
    <w:rsid w:val="00A57FE6"/>
    <w:rsid w:val="00A60509"/>
    <w:rsid w:val="00A614B4"/>
    <w:rsid w:val="00A62D78"/>
    <w:rsid w:val="00A660AD"/>
    <w:rsid w:val="00A66906"/>
    <w:rsid w:val="00A678FF"/>
    <w:rsid w:val="00A7163E"/>
    <w:rsid w:val="00A720CD"/>
    <w:rsid w:val="00A732B0"/>
    <w:rsid w:val="00A775C8"/>
    <w:rsid w:val="00A779CD"/>
    <w:rsid w:val="00A77CE1"/>
    <w:rsid w:val="00A80D2E"/>
    <w:rsid w:val="00A80EF5"/>
    <w:rsid w:val="00A85962"/>
    <w:rsid w:val="00A86929"/>
    <w:rsid w:val="00A86A92"/>
    <w:rsid w:val="00A87353"/>
    <w:rsid w:val="00A914FD"/>
    <w:rsid w:val="00A9365B"/>
    <w:rsid w:val="00AA2496"/>
    <w:rsid w:val="00AA28CF"/>
    <w:rsid w:val="00AA517E"/>
    <w:rsid w:val="00AA687F"/>
    <w:rsid w:val="00AB01C0"/>
    <w:rsid w:val="00AB0787"/>
    <w:rsid w:val="00AB0DCE"/>
    <w:rsid w:val="00AB31B6"/>
    <w:rsid w:val="00AB4DDC"/>
    <w:rsid w:val="00AB64D3"/>
    <w:rsid w:val="00AB7DE4"/>
    <w:rsid w:val="00AC0E88"/>
    <w:rsid w:val="00AC1667"/>
    <w:rsid w:val="00AC1C82"/>
    <w:rsid w:val="00AC4287"/>
    <w:rsid w:val="00AC43F7"/>
    <w:rsid w:val="00AC4828"/>
    <w:rsid w:val="00AC5D9B"/>
    <w:rsid w:val="00AC64B7"/>
    <w:rsid w:val="00AC74AA"/>
    <w:rsid w:val="00AC74EC"/>
    <w:rsid w:val="00AC7597"/>
    <w:rsid w:val="00AD14BB"/>
    <w:rsid w:val="00AD1DF1"/>
    <w:rsid w:val="00AD2DF3"/>
    <w:rsid w:val="00AD2FDA"/>
    <w:rsid w:val="00AD5BDF"/>
    <w:rsid w:val="00AD696B"/>
    <w:rsid w:val="00AE0C98"/>
    <w:rsid w:val="00AE0F2C"/>
    <w:rsid w:val="00AE21BE"/>
    <w:rsid w:val="00AE259D"/>
    <w:rsid w:val="00AE4307"/>
    <w:rsid w:val="00AE4485"/>
    <w:rsid w:val="00AE4C29"/>
    <w:rsid w:val="00AE5521"/>
    <w:rsid w:val="00AE7A26"/>
    <w:rsid w:val="00AF1852"/>
    <w:rsid w:val="00AF2CB7"/>
    <w:rsid w:val="00AF3277"/>
    <w:rsid w:val="00AF346B"/>
    <w:rsid w:val="00AF5741"/>
    <w:rsid w:val="00AF5F75"/>
    <w:rsid w:val="00AF5FB3"/>
    <w:rsid w:val="00AF7B54"/>
    <w:rsid w:val="00B0034E"/>
    <w:rsid w:val="00B03355"/>
    <w:rsid w:val="00B036D4"/>
    <w:rsid w:val="00B069DE"/>
    <w:rsid w:val="00B15E8B"/>
    <w:rsid w:val="00B17B98"/>
    <w:rsid w:val="00B213D9"/>
    <w:rsid w:val="00B22A97"/>
    <w:rsid w:val="00B23CCE"/>
    <w:rsid w:val="00B27EB0"/>
    <w:rsid w:val="00B334C7"/>
    <w:rsid w:val="00B34EB7"/>
    <w:rsid w:val="00B351AD"/>
    <w:rsid w:val="00B35CC7"/>
    <w:rsid w:val="00B36325"/>
    <w:rsid w:val="00B36FCC"/>
    <w:rsid w:val="00B375B9"/>
    <w:rsid w:val="00B37880"/>
    <w:rsid w:val="00B41E6C"/>
    <w:rsid w:val="00B420B8"/>
    <w:rsid w:val="00B44279"/>
    <w:rsid w:val="00B45329"/>
    <w:rsid w:val="00B46564"/>
    <w:rsid w:val="00B477B9"/>
    <w:rsid w:val="00B501B1"/>
    <w:rsid w:val="00B50411"/>
    <w:rsid w:val="00B50B1C"/>
    <w:rsid w:val="00B53DAB"/>
    <w:rsid w:val="00B55BBC"/>
    <w:rsid w:val="00B5722E"/>
    <w:rsid w:val="00B5739C"/>
    <w:rsid w:val="00B578DF"/>
    <w:rsid w:val="00B622E2"/>
    <w:rsid w:val="00B64FAA"/>
    <w:rsid w:val="00B65E90"/>
    <w:rsid w:val="00B6617C"/>
    <w:rsid w:val="00B66E1B"/>
    <w:rsid w:val="00B66EBE"/>
    <w:rsid w:val="00B7055E"/>
    <w:rsid w:val="00B73FF8"/>
    <w:rsid w:val="00B7728C"/>
    <w:rsid w:val="00B82516"/>
    <w:rsid w:val="00B83143"/>
    <w:rsid w:val="00B8481A"/>
    <w:rsid w:val="00B85C6F"/>
    <w:rsid w:val="00B85D4F"/>
    <w:rsid w:val="00B90842"/>
    <w:rsid w:val="00B924EA"/>
    <w:rsid w:val="00B94B12"/>
    <w:rsid w:val="00B95FFF"/>
    <w:rsid w:val="00B9618B"/>
    <w:rsid w:val="00B96A5C"/>
    <w:rsid w:val="00BA23DA"/>
    <w:rsid w:val="00BA2B4A"/>
    <w:rsid w:val="00BA2E2E"/>
    <w:rsid w:val="00BA3C36"/>
    <w:rsid w:val="00BA7A0D"/>
    <w:rsid w:val="00BB03B3"/>
    <w:rsid w:val="00BB41F0"/>
    <w:rsid w:val="00BB4E82"/>
    <w:rsid w:val="00BB5998"/>
    <w:rsid w:val="00BC002E"/>
    <w:rsid w:val="00BC3C6A"/>
    <w:rsid w:val="00BC65E0"/>
    <w:rsid w:val="00BC7E3F"/>
    <w:rsid w:val="00BD0163"/>
    <w:rsid w:val="00BD135B"/>
    <w:rsid w:val="00BD19CA"/>
    <w:rsid w:val="00BD1E75"/>
    <w:rsid w:val="00BD22D0"/>
    <w:rsid w:val="00BD3FAD"/>
    <w:rsid w:val="00BD4382"/>
    <w:rsid w:val="00BD5E0A"/>
    <w:rsid w:val="00BE0016"/>
    <w:rsid w:val="00BE0605"/>
    <w:rsid w:val="00BE2FC2"/>
    <w:rsid w:val="00BE3065"/>
    <w:rsid w:val="00BE4A13"/>
    <w:rsid w:val="00BE4BFA"/>
    <w:rsid w:val="00BE518B"/>
    <w:rsid w:val="00BF0EBC"/>
    <w:rsid w:val="00BF1174"/>
    <w:rsid w:val="00BF16C1"/>
    <w:rsid w:val="00BF283F"/>
    <w:rsid w:val="00BF34F5"/>
    <w:rsid w:val="00BF4E7B"/>
    <w:rsid w:val="00BF5E23"/>
    <w:rsid w:val="00BF7458"/>
    <w:rsid w:val="00C018FF"/>
    <w:rsid w:val="00C02F52"/>
    <w:rsid w:val="00C0360A"/>
    <w:rsid w:val="00C044B0"/>
    <w:rsid w:val="00C04D13"/>
    <w:rsid w:val="00C06010"/>
    <w:rsid w:val="00C12FA6"/>
    <w:rsid w:val="00C157DA"/>
    <w:rsid w:val="00C177AB"/>
    <w:rsid w:val="00C264AD"/>
    <w:rsid w:val="00C30D3D"/>
    <w:rsid w:val="00C311DE"/>
    <w:rsid w:val="00C344A7"/>
    <w:rsid w:val="00C34BF2"/>
    <w:rsid w:val="00C36845"/>
    <w:rsid w:val="00C37E0A"/>
    <w:rsid w:val="00C43BEC"/>
    <w:rsid w:val="00C44AC7"/>
    <w:rsid w:val="00C44D92"/>
    <w:rsid w:val="00C44E99"/>
    <w:rsid w:val="00C47D59"/>
    <w:rsid w:val="00C503E9"/>
    <w:rsid w:val="00C50D65"/>
    <w:rsid w:val="00C52F54"/>
    <w:rsid w:val="00C532AA"/>
    <w:rsid w:val="00C53469"/>
    <w:rsid w:val="00C537A8"/>
    <w:rsid w:val="00C55057"/>
    <w:rsid w:val="00C55C7A"/>
    <w:rsid w:val="00C563AE"/>
    <w:rsid w:val="00C60398"/>
    <w:rsid w:val="00C60BE7"/>
    <w:rsid w:val="00C64488"/>
    <w:rsid w:val="00C649AE"/>
    <w:rsid w:val="00C66C4A"/>
    <w:rsid w:val="00C6788C"/>
    <w:rsid w:val="00C73A47"/>
    <w:rsid w:val="00C75215"/>
    <w:rsid w:val="00C752BF"/>
    <w:rsid w:val="00C7561D"/>
    <w:rsid w:val="00C77C7C"/>
    <w:rsid w:val="00C77CDC"/>
    <w:rsid w:val="00C801D3"/>
    <w:rsid w:val="00C81B04"/>
    <w:rsid w:val="00C82500"/>
    <w:rsid w:val="00C83668"/>
    <w:rsid w:val="00C8391F"/>
    <w:rsid w:val="00C83949"/>
    <w:rsid w:val="00C8511A"/>
    <w:rsid w:val="00C8636D"/>
    <w:rsid w:val="00C87267"/>
    <w:rsid w:val="00C9305B"/>
    <w:rsid w:val="00C93276"/>
    <w:rsid w:val="00C93C22"/>
    <w:rsid w:val="00C9648A"/>
    <w:rsid w:val="00CA0269"/>
    <w:rsid w:val="00CA030F"/>
    <w:rsid w:val="00CA3255"/>
    <w:rsid w:val="00CA3CD6"/>
    <w:rsid w:val="00CA3F1E"/>
    <w:rsid w:val="00CA46E1"/>
    <w:rsid w:val="00CA5309"/>
    <w:rsid w:val="00CA6093"/>
    <w:rsid w:val="00CA695D"/>
    <w:rsid w:val="00CA7F2C"/>
    <w:rsid w:val="00CB03C7"/>
    <w:rsid w:val="00CB0668"/>
    <w:rsid w:val="00CB1317"/>
    <w:rsid w:val="00CB1EDA"/>
    <w:rsid w:val="00CB3E9A"/>
    <w:rsid w:val="00CC0CA1"/>
    <w:rsid w:val="00CC0F06"/>
    <w:rsid w:val="00CC1805"/>
    <w:rsid w:val="00CC1F3F"/>
    <w:rsid w:val="00CC318A"/>
    <w:rsid w:val="00CC43C4"/>
    <w:rsid w:val="00CD08EE"/>
    <w:rsid w:val="00CD1142"/>
    <w:rsid w:val="00CD2A75"/>
    <w:rsid w:val="00CD2C2B"/>
    <w:rsid w:val="00CD2C2E"/>
    <w:rsid w:val="00CD2FD8"/>
    <w:rsid w:val="00CD3B73"/>
    <w:rsid w:val="00CD5BDB"/>
    <w:rsid w:val="00CD61A7"/>
    <w:rsid w:val="00CD643D"/>
    <w:rsid w:val="00CE0255"/>
    <w:rsid w:val="00CE0620"/>
    <w:rsid w:val="00CE27C3"/>
    <w:rsid w:val="00CE3A68"/>
    <w:rsid w:val="00CE3E6F"/>
    <w:rsid w:val="00CE46AD"/>
    <w:rsid w:val="00CE562B"/>
    <w:rsid w:val="00CE61AB"/>
    <w:rsid w:val="00CE63FF"/>
    <w:rsid w:val="00CF14DD"/>
    <w:rsid w:val="00CF3A35"/>
    <w:rsid w:val="00CF43BC"/>
    <w:rsid w:val="00CF76ED"/>
    <w:rsid w:val="00CF7F3E"/>
    <w:rsid w:val="00D00EF5"/>
    <w:rsid w:val="00D0148B"/>
    <w:rsid w:val="00D034F2"/>
    <w:rsid w:val="00D038F7"/>
    <w:rsid w:val="00D055FA"/>
    <w:rsid w:val="00D064FC"/>
    <w:rsid w:val="00D12A45"/>
    <w:rsid w:val="00D14C12"/>
    <w:rsid w:val="00D14D52"/>
    <w:rsid w:val="00D15FBD"/>
    <w:rsid w:val="00D204A3"/>
    <w:rsid w:val="00D20F8F"/>
    <w:rsid w:val="00D22D04"/>
    <w:rsid w:val="00D23AF5"/>
    <w:rsid w:val="00D2502B"/>
    <w:rsid w:val="00D25AB4"/>
    <w:rsid w:val="00D2657E"/>
    <w:rsid w:val="00D26A9D"/>
    <w:rsid w:val="00D27ABE"/>
    <w:rsid w:val="00D27F0E"/>
    <w:rsid w:val="00D31586"/>
    <w:rsid w:val="00D32686"/>
    <w:rsid w:val="00D32D2D"/>
    <w:rsid w:val="00D341F7"/>
    <w:rsid w:val="00D3423D"/>
    <w:rsid w:val="00D346CB"/>
    <w:rsid w:val="00D409C0"/>
    <w:rsid w:val="00D4279F"/>
    <w:rsid w:val="00D4318E"/>
    <w:rsid w:val="00D43711"/>
    <w:rsid w:val="00D44273"/>
    <w:rsid w:val="00D4433D"/>
    <w:rsid w:val="00D44D4F"/>
    <w:rsid w:val="00D5091E"/>
    <w:rsid w:val="00D50BD6"/>
    <w:rsid w:val="00D51CE7"/>
    <w:rsid w:val="00D53942"/>
    <w:rsid w:val="00D53E73"/>
    <w:rsid w:val="00D55814"/>
    <w:rsid w:val="00D55A8E"/>
    <w:rsid w:val="00D57DBD"/>
    <w:rsid w:val="00D6035C"/>
    <w:rsid w:val="00D6221C"/>
    <w:rsid w:val="00D63E96"/>
    <w:rsid w:val="00D6520C"/>
    <w:rsid w:val="00D65CA9"/>
    <w:rsid w:val="00D66F45"/>
    <w:rsid w:val="00D71348"/>
    <w:rsid w:val="00D729D2"/>
    <w:rsid w:val="00D75130"/>
    <w:rsid w:val="00D75CAA"/>
    <w:rsid w:val="00D7667D"/>
    <w:rsid w:val="00D76A6D"/>
    <w:rsid w:val="00D8041F"/>
    <w:rsid w:val="00D85961"/>
    <w:rsid w:val="00D869F1"/>
    <w:rsid w:val="00D93E6C"/>
    <w:rsid w:val="00D94E63"/>
    <w:rsid w:val="00D970B7"/>
    <w:rsid w:val="00DA0B45"/>
    <w:rsid w:val="00DA4F10"/>
    <w:rsid w:val="00DA5342"/>
    <w:rsid w:val="00DA57AB"/>
    <w:rsid w:val="00DB0157"/>
    <w:rsid w:val="00DB1AB8"/>
    <w:rsid w:val="00DB37F9"/>
    <w:rsid w:val="00DB393A"/>
    <w:rsid w:val="00DB51DA"/>
    <w:rsid w:val="00DB628A"/>
    <w:rsid w:val="00DC09E1"/>
    <w:rsid w:val="00DC1ED3"/>
    <w:rsid w:val="00DC2730"/>
    <w:rsid w:val="00DC5B7E"/>
    <w:rsid w:val="00DC6625"/>
    <w:rsid w:val="00DD05AC"/>
    <w:rsid w:val="00DD07E1"/>
    <w:rsid w:val="00DD317D"/>
    <w:rsid w:val="00DD4520"/>
    <w:rsid w:val="00DD5A72"/>
    <w:rsid w:val="00DD5ED6"/>
    <w:rsid w:val="00DD7F0D"/>
    <w:rsid w:val="00DE0DB0"/>
    <w:rsid w:val="00DE0DE1"/>
    <w:rsid w:val="00DE1D8E"/>
    <w:rsid w:val="00DE2E78"/>
    <w:rsid w:val="00DE3D5A"/>
    <w:rsid w:val="00DE3F2A"/>
    <w:rsid w:val="00DE510A"/>
    <w:rsid w:val="00DE6FCA"/>
    <w:rsid w:val="00DE79B8"/>
    <w:rsid w:val="00DF1024"/>
    <w:rsid w:val="00DF31C5"/>
    <w:rsid w:val="00DF33A7"/>
    <w:rsid w:val="00DF5842"/>
    <w:rsid w:val="00DF5A77"/>
    <w:rsid w:val="00DF6A8A"/>
    <w:rsid w:val="00E015BD"/>
    <w:rsid w:val="00E01D79"/>
    <w:rsid w:val="00E05EA7"/>
    <w:rsid w:val="00E05F8B"/>
    <w:rsid w:val="00E061AC"/>
    <w:rsid w:val="00E07757"/>
    <w:rsid w:val="00E07FBA"/>
    <w:rsid w:val="00E13427"/>
    <w:rsid w:val="00E13506"/>
    <w:rsid w:val="00E15119"/>
    <w:rsid w:val="00E154B3"/>
    <w:rsid w:val="00E21F70"/>
    <w:rsid w:val="00E26022"/>
    <w:rsid w:val="00E260B9"/>
    <w:rsid w:val="00E2776A"/>
    <w:rsid w:val="00E32C5B"/>
    <w:rsid w:val="00E32E71"/>
    <w:rsid w:val="00E338D4"/>
    <w:rsid w:val="00E350E4"/>
    <w:rsid w:val="00E43A51"/>
    <w:rsid w:val="00E43E99"/>
    <w:rsid w:val="00E552B4"/>
    <w:rsid w:val="00E55A58"/>
    <w:rsid w:val="00E578D8"/>
    <w:rsid w:val="00E57DEE"/>
    <w:rsid w:val="00E600A2"/>
    <w:rsid w:val="00E61455"/>
    <w:rsid w:val="00E6247B"/>
    <w:rsid w:val="00E643A3"/>
    <w:rsid w:val="00E6440F"/>
    <w:rsid w:val="00E6490E"/>
    <w:rsid w:val="00E71BFD"/>
    <w:rsid w:val="00E7224D"/>
    <w:rsid w:val="00E72524"/>
    <w:rsid w:val="00E72D3F"/>
    <w:rsid w:val="00E756A9"/>
    <w:rsid w:val="00E75797"/>
    <w:rsid w:val="00E7729C"/>
    <w:rsid w:val="00E800B6"/>
    <w:rsid w:val="00E81EB8"/>
    <w:rsid w:val="00E82240"/>
    <w:rsid w:val="00E837ED"/>
    <w:rsid w:val="00E86BC8"/>
    <w:rsid w:val="00E8718F"/>
    <w:rsid w:val="00E90118"/>
    <w:rsid w:val="00E90D20"/>
    <w:rsid w:val="00E93191"/>
    <w:rsid w:val="00E948F2"/>
    <w:rsid w:val="00EA06FD"/>
    <w:rsid w:val="00EA0F24"/>
    <w:rsid w:val="00EA15D1"/>
    <w:rsid w:val="00EA19D0"/>
    <w:rsid w:val="00EA2FCB"/>
    <w:rsid w:val="00EA4ED5"/>
    <w:rsid w:val="00EB073A"/>
    <w:rsid w:val="00EB16CC"/>
    <w:rsid w:val="00EB1F26"/>
    <w:rsid w:val="00EB2534"/>
    <w:rsid w:val="00EB448E"/>
    <w:rsid w:val="00EB7F12"/>
    <w:rsid w:val="00EC0A8C"/>
    <w:rsid w:val="00EC2470"/>
    <w:rsid w:val="00EC315F"/>
    <w:rsid w:val="00EC44E6"/>
    <w:rsid w:val="00EC52DE"/>
    <w:rsid w:val="00ED4636"/>
    <w:rsid w:val="00ED5289"/>
    <w:rsid w:val="00ED5FB3"/>
    <w:rsid w:val="00ED61FA"/>
    <w:rsid w:val="00EE0905"/>
    <w:rsid w:val="00EE0D9F"/>
    <w:rsid w:val="00EE11E2"/>
    <w:rsid w:val="00EE172F"/>
    <w:rsid w:val="00EE1971"/>
    <w:rsid w:val="00EE3169"/>
    <w:rsid w:val="00EE3984"/>
    <w:rsid w:val="00EE60EF"/>
    <w:rsid w:val="00EE6EF5"/>
    <w:rsid w:val="00EE7C2A"/>
    <w:rsid w:val="00EF2FDF"/>
    <w:rsid w:val="00EF3A0D"/>
    <w:rsid w:val="00EF7993"/>
    <w:rsid w:val="00EF7C44"/>
    <w:rsid w:val="00EF7EEF"/>
    <w:rsid w:val="00EF7F7B"/>
    <w:rsid w:val="00F009C1"/>
    <w:rsid w:val="00F014C7"/>
    <w:rsid w:val="00F0214A"/>
    <w:rsid w:val="00F02F38"/>
    <w:rsid w:val="00F05AA9"/>
    <w:rsid w:val="00F05DAA"/>
    <w:rsid w:val="00F068AD"/>
    <w:rsid w:val="00F1005A"/>
    <w:rsid w:val="00F11AE8"/>
    <w:rsid w:val="00F11D93"/>
    <w:rsid w:val="00F13090"/>
    <w:rsid w:val="00F13626"/>
    <w:rsid w:val="00F153BF"/>
    <w:rsid w:val="00F1717A"/>
    <w:rsid w:val="00F221C2"/>
    <w:rsid w:val="00F2269C"/>
    <w:rsid w:val="00F233A4"/>
    <w:rsid w:val="00F26785"/>
    <w:rsid w:val="00F32207"/>
    <w:rsid w:val="00F32D19"/>
    <w:rsid w:val="00F32EFE"/>
    <w:rsid w:val="00F3457E"/>
    <w:rsid w:val="00F3467A"/>
    <w:rsid w:val="00F3540C"/>
    <w:rsid w:val="00F35A1E"/>
    <w:rsid w:val="00F4235F"/>
    <w:rsid w:val="00F4566C"/>
    <w:rsid w:val="00F4748B"/>
    <w:rsid w:val="00F5037E"/>
    <w:rsid w:val="00F504B2"/>
    <w:rsid w:val="00F5138A"/>
    <w:rsid w:val="00F514F7"/>
    <w:rsid w:val="00F52D38"/>
    <w:rsid w:val="00F55825"/>
    <w:rsid w:val="00F56F33"/>
    <w:rsid w:val="00F6150A"/>
    <w:rsid w:val="00F629DC"/>
    <w:rsid w:val="00F63602"/>
    <w:rsid w:val="00F65464"/>
    <w:rsid w:val="00F65566"/>
    <w:rsid w:val="00F656A5"/>
    <w:rsid w:val="00F65929"/>
    <w:rsid w:val="00F66770"/>
    <w:rsid w:val="00F67295"/>
    <w:rsid w:val="00F72004"/>
    <w:rsid w:val="00F72B03"/>
    <w:rsid w:val="00F75198"/>
    <w:rsid w:val="00F75294"/>
    <w:rsid w:val="00F8003C"/>
    <w:rsid w:val="00F80F1A"/>
    <w:rsid w:val="00F91790"/>
    <w:rsid w:val="00F91CA9"/>
    <w:rsid w:val="00F91F26"/>
    <w:rsid w:val="00F941D9"/>
    <w:rsid w:val="00FA07EF"/>
    <w:rsid w:val="00FB01DB"/>
    <w:rsid w:val="00FB11C3"/>
    <w:rsid w:val="00FB355C"/>
    <w:rsid w:val="00FB5D3A"/>
    <w:rsid w:val="00FC2540"/>
    <w:rsid w:val="00FC271D"/>
    <w:rsid w:val="00FC310A"/>
    <w:rsid w:val="00FC3312"/>
    <w:rsid w:val="00FC3A80"/>
    <w:rsid w:val="00FC3EE6"/>
    <w:rsid w:val="00FC40C1"/>
    <w:rsid w:val="00FC6B9C"/>
    <w:rsid w:val="00FD3047"/>
    <w:rsid w:val="00FD7A05"/>
    <w:rsid w:val="00FE45FF"/>
    <w:rsid w:val="00FE64B4"/>
    <w:rsid w:val="00FE6DFF"/>
    <w:rsid w:val="00FE73B6"/>
    <w:rsid w:val="00FF045D"/>
    <w:rsid w:val="00FF0FB0"/>
    <w:rsid w:val="00FF13EA"/>
    <w:rsid w:val="00FF2ED3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79584-9240-432B-A19A-082FFE4B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4C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yn@jerseychariti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erseycharities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8A19-0836-4095-AEAA-5D8A2772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Wilton</dc:creator>
  <cp:keywords/>
  <dc:description/>
  <cp:lastModifiedBy>Lyn Wilton</cp:lastModifiedBy>
  <cp:revision>3</cp:revision>
  <cp:lastPrinted>2015-02-19T16:18:00Z</cp:lastPrinted>
  <dcterms:created xsi:type="dcterms:W3CDTF">2016-12-09T14:19:00Z</dcterms:created>
  <dcterms:modified xsi:type="dcterms:W3CDTF">2016-12-09T14:22:00Z</dcterms:modified>
</cp:coreProperties>
</file>